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2F78D" w14:textId="77777777" w:rsidR="000B2D9B" w:rsidRPr="001F2BBD" w:rsidRDefault="000B2D9B" w:rsidP="000B2D9B">
      <w:pPr>
        <w:spacing w:after="0" w:line="240" w:lineRule="auto"/>
        <w:jc w:val="center"/>
        <w:rPr>
          <w:sz w:val="28"/>
          <w:szCs w:val="28"/>
        </w:rPr>
      </w:pPr>
      <w:bookmarkStart w:id="0" w:name="_Hlk86654528"/>
      <w:bookmarkEnd w:id="0"/>
      <w:r w:rsidRPr="001F2BBD">
        <w:rPr>
          <w:sz w:val="28"/>
          <w:szCs w:val="28"/>
        </w:rPr>
        <w:t>МИНОБРНАУКИ РОССИИ</w:t>
      </w:r>
    </w:p>
    <w:p w14:paraId="0B3FB7DD" w14:textId="77777777" w:rsidR="000B2D9B" w:rsidRPr="001F2BBD" w:rsidRDefault="000B2D9B" w:rsidP="000B2D9B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ЕДЕРАЛЬНОЕ ГОСУДАРСТВЕННОЕ БЮДЖЕТНОЕ ОБРАЗОВАТЕЛЬНОЕ</w:t>
      </w:r>
    </w:p>
    <w:p w14:paraId="267D5262" w14:textId="77777777" w:rsidR="000B2D9B" w:rsidRPr="001F2BBD" w:rsidRDefault="000B2D9B" w:rsidP="000B2D9B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УЧРЕЖДЕНИЕ ВЫСШЕГО ОБРАЗОВАНИЯ</w:t>
      </w:r>
    </w:p>
    <w:p w14:paraId="30CE3CD0" w14:textId="77777777" w:rsidR="000B2D9B" w:rsidRPr="001F2BBD" w:rsidRDefault="000B2D9B" w:rsidP="000B2D9B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«ВОРОНЕЖСКИЙ ГОСУДАРСТВЕННЫЙ УНИВЕРСИТЕТ»</w:t>
      </w:r>
    </w:p>
    <w:p w14:paraId="72FFCEC7" w14:textId="77777777" w:rsidR="000B2D9B" w:rsidRPr="001F2BBD" w:rsidRDefault="000B2D9B" w:rsidP="000B2D9B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14:paraId="5AAC929D" w14:textId="77777777" w:rsidR="000B2D9B" w:rsidRPr="001F2BBD" w:rsidRDefault="000B2D9B" w:rsidP="000B2D9B">
      <w:pPr>
        <w:spacing w:after="0"/>
        <w:jc w:val="center"/>
        <w:rPr>
          <w:b/>
          <w:sz w:val="28"/>
          <w:szCs w:val="28"/>
        </w:rPr>
      </w:pPr>
    </w:p>
    <w:p w14:paraId="298187A6" w14:textId="77777777" w:rsidR="000B2D9B" w:rsidRPr="001F2BBD" w:rsidRDefault="000B2D9B" w:rsidP="000B2D9B">
      <w:pPr>
        <w:spacing w:after="0" w:line="240" w:lineRule="auto"/>
        <w:jc w:val="center"/>
        <w:rPr>
          <w:b/>
          <w:sz w:val="28"/>
          <w:szCs w:val="28"/>
        </w:rPr>
      </w:pPr>
    </w:p>
    <w:p w14:paraId="693DB362" w14:textId="36996F10" w:rsidR="000B2D9B" w:rsidRDefault="000B2D9B" w:rsidP="000B2D9B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акультет Компьютерных наук</w:t>
      </w:r>
    </w:p>
    <w:p w14:paraId="374678A7" w14:textId="77777777" w:rsidR="009618FD" w:rsidRPr="001F2BBD" w:rsidRDefault="009618FD" w:rsidP="000B2D9B">
      <w:pPr>
        <w:jc w:val="center"/>
        <w:rPr>
          <w:sz w:val="28"/>
          <w:szCs w:val="28"/>
        </w:rPr>
      </w:pPr>
    </w:p>
    <w:p w14:paraId="4A4B9FD6" w14:textId="7EDEC68F" w:rsidR="000B2D9B" w:rsidRPr="009618FD" w:rsidRDefault="009618FD" w:rsidP="000B2D9B">
      <w:pPr>
        <w:spacing w:line="240" w:lineRule="auto"/>
        <w:jc w:val="center"/>
        <w:rPr>
          <w:i/>
          <w:iCs/>
          <w:sz w:val="28"/>
          <w:szCs w:val="28"/>
        </w:rPr>
      </w:pPr>
      <w:r w:rsidRPr="009618FD">
        <w:rPr>
          <w:i/>
          <w:iCs/>
          <w:sz w:val="28"/>
          <w:szCs w:val="28"/>
        </w:rPr>
        <w:t>Кафедра программирования и информационных технологий</w:t>
      </w:r>
    </w:p>
    <w:p w14:paraId="4374697D" w14:textId="77777777" w:rsidR="009618FD" w:rsidRPr="001F2BBD" w:rsidRDefault="009618FD" w:rsidP="000B2D9B">
      <w:pPr>
        <w:spacing w:line="240" w:lineRule="auto"/>
        <w:jc w:val="center"/>
        <w:rPr>
          <w:sz w:val="28"/>
          <w:szCs w:val="28"/>
        </w:rPr>
      </w:pPr>
    </w:p>
    <w:p w14:paraId="523FBD44" w14:textId="49C7E824" w:rsidR="000B2D9B" w:rsidRDefault="000B2D9B" w:rsidP="000B2D9B">
      <w:pPr>
        <w:spacing w:before="100" w:beforeAutospacing="1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  <w:r w:rsidR="009618FD" w:rsidRPr="009618FD">
        <w:rPr>
          <w:sz w:val="28"/>
          <w:szCs w:val="28"/>
        </w:rPr>
        <w:t xml:space="preserve"> </w:t>
      </w:r>
      <w:r w:rsidR="009618FD">
        <w:rPr>
          <w:sz w:val="28"/>
          <w:szCs w:val="28"/>
        </w:rPr>
        <w:t>по дисциплине</w:t>
      </w:r>
    </w:p>
    <w:p w14:paraId="15219575" w14:textId="778F5B5C" w:rsidR="009618FD" w:rsidRPr="009618FD" w:rsidRDefault="009618FD" w:rsidP="000B2D9B">
      <w:pPr>
        <w:spacing w:before="100" w:beforeAutospacing="1" w:after="0" w:line="240" w:lineRule="auto"/>
        <w:jc w:val="center"/>
        <w:rPr>
          <w:i/>
          <w:iCs/>
          <w:sz w:val="28"/>
          <w:szCs w:val="28"/>
        </w:rPr>
      </w:pPr>
      <w:r w:rsidRPr="009618FD">
        <w:rPr>
          <w:i/>
          <w:iCs/>
          <w:sz w:val="28"/>
          <w:szCs w:val="28"/>
        </w:rPr>
        <w:t>Технологии программирования</w:t>
      </w:r>
    </w:p>
    <w:p w14:paraId="51B0CBBC" w14:textId="77777777" w:rsidR="009618FD" w:rsidRPr="009618FD" w:rsidRDefault="009618FD" w:rsidP="000B2D9B">
      <w:pPr>
        <w:spacing w:before="100" w:beforeAutospacing="1" w:after="0" w:line="240" w:lineRule="auto"/>
        <w:jc w:val="center"/>
        <w:rPr>
          <w:sz w:val="28"/>
          <w:szCs w:val="28"/>
        </w:rPr>
      </w:pPr>
    </w:p>
    <w:p w14:paraId="724CC273" w14:textId="77777777" w:rsidR="000B2D9B" w:rsidRPr="001F2BBD" w:rsidRDefault="000B2D9B" w:rsidP="000B2D9B">
      <w:pPr>
        <w:pStyle w:val="HTML"/>
        <w:tabs>
          <w:tab w:val="left" w:pos="4335"/>
        </w:tabs>
        <w:rPr>
          <w:rFonts w:ascii="Arial" w:hAnsi="Arial" w:cs="Arial"/>
          <w:i/>
          <w:color w:val="auto"/>
          <w:sz w:val="28"/>
          <w:szCs w:val="28"/>
        </w:rPr>
      </w:pP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</w:p>
    <w:p w14:paraId="05CCB370" w14:textId="0F29AC3C" w:rsidR="000B2D9B" w:rsidRPr="000A215D" w:rsidRDefault="006125EA" w:rsidP="000B2D9B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618FD">
        <w:rPr>
          <w:rFonts w:ascii="Times New Roman" w:hAnsi="Times New Roman" w:cs="Times New Roman"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color w:val="auto"/>
          <w:sz w:val="28"/>
          <w:szCs w:val="28"/>
        </w:rPr>
        <w:t>обильное приложение</w:t>
      </w:r>
      <w:r w:rsidR="000B2D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0007" w:rsidRPr="000F0007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astWeather</w:t>
      </w:r>
      <w:proofErr w:type="spellEnd"/>
      <w:r w:rsidR="000F0007" w:rsidRPr="00D765E3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190C7455" w14:textId="77777777" w:rsidR="000B2D9B" w:rsidRPr="001F2BBD" w:rsidRDefault="000B2D9B" w:rsidP="000B2D9B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0DD78D8A" w14:textId="77777777" w:rsidR="000B2D9B" w:rsidRPr="001F2BBD" w:rsidRDefault="000B2D9B" w:rsidP="000B2D9B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0FB87B6A" w14:textId="258F6F38" w:rsidR="000B2D9B" w:rsidRDefault="000B2D9B" w:rsidP="000B2D9B">
      <w:pPr>
        <w:pStyle w:val="21"/>
        <w:suppressAutoHyphens/>
        <w:spacing w:before="120" w:line="240" w:lineRule="auto"/>
        <w:jc w:val="center"/>
        <w:rPr>
          <w:szCs w:val="28"/>
        </w:rPr>
      </w:pPr>
    </w:p>
    <w:p w14:paraId="336358C4" w14:textId="2CA5080B" w:rsidR="000B2D9B" w:rsidRDefault="000B2D9B" w:rsidP="000B2D9B">
      <w:pPr>
        <w:jc w:val="both"/>
        <w:rPr>
          <w:sz w:val="28"/>
          <w:szCs w:val="28"/>
        </w:rPr>
      </w:pPr>
    </w:p>
    <w:p w14:paraId="52324AE9" w14:textId="77777777" w:rsidR="009618FD" w:rsidRDefault="009618FD" w:rsidP="000B2D9B">
      <w:pPr>
        <w:jc w:val="both"/>
        <w:rPr>
          <w:sz w:val="28"/>
          <w:szCs w:val="28"/>
        </w:rPr>
      </w:pPr>
    </w:p>
    <w:p w14:paraId="05F51D1C" w14:textId="77777777" w:rsidR="009618FD" w:rsidRDefault="009618FD" w:rsidP="009618FD">
      <w:pPr>
        <w:pStyle w:val="ac"/>
        <w:rPr>
          <w:rFonts w:ascii="Times New Roman,Bold" w:hAnsi="Times New Roman,Bold"/>
          <w:sz w:val="22"/>
          <w:szCs w:val="22"/>
        </w:rPr>
        <w:sectPr w:rsidR="009618FD" w:rsidSect="009618FD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392BB3F" w14:textId="4DC7964F" w:rsidR="009618FD" w:rsidRDefault="009618FD" w:rsidP="009618FD">
      <w:pPr>
        <w:pStyle w:val="ac"/>
      </w:pPr>
      <w:r>
        <w:rPr>
          <w:rFonts w:ascii="Times New Roman,Bold" w:hAnsi="Times New Roman,Bold"/>
          <w:sz w:val="22"/>
          <w:szCs w:val="22"/>
        </w:rPr>
        <w:t>Студент</w:t>
      </w:r>
    </w:p>
    <w:p w14:paraId="5F265D77" w14:textId="0B760954" w:rsidR="009618FD" w:rsidRDefault="009618FD" w:rsidP="009618FD">
      <w:pPr>
        <w:pStyle w:val="ac"/>
      </w:pPr>
      <w:r>
        <w:rPr>
          <w:sz w:val="22"/>
          <w:szCs w:val="22"/>
        </w:rPr>
        <w:t xml:space="preserve">__________________ Э.Э. Яйлаев, 4 курс </w:t>
      </w:r>
      <w:proofErr w:type="spellStart"/>
      <w:r>
        <w:rPr>
          <w:sz w:val="22"/>
          <w:szCs w:val="22"/>
        </w:rPr>
        <w:t>бакалавриат</w:t>
      </w:r>
      <w:proofErr w:type="spellEnd"/>
      <w:r>
        <w:rPr>
          <w:sz w:val="22"/>
          <w:szCs w:val="22"/>
        </w:rPr>
        <w:t xml:space="preserve">, д/о </w:t>
      </w:r>
    </w:p>
    <w:p w14:paraId="2820DD7D" w14:textId="0FDDBB56" w:rsidR="009E7667" w:rsidRPr="009E7667" w:rsidRDefault="009618FD" w:rsidP="009618FD">
      <w:pPr>
        <w:pStyle w:val="ac"/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 xml:space="preserve">__________ 2021 г. </w:t>
      </w:r>
    </w:p>
    <w:p w14:paraId="6DB08C13" w14:textId="77777777" w:rsidR="009E7667" w:rsidRDefault="009E7667" w:rsidP="009618FD">
      <w:pPr>
        <w:pStyle w:val="ac"/>
        <w:rPr>
          <w:rFonts w:ascii="Times New Roman,Bold" w:hAnsi="Times New Roman,Bold"/>
          <w:sz w:val="22"/>
          <w:szCs w:val="22"/>
        </w:rPr>
      </w:pPr>
    </w:p>
    <w:p w14:paraId="00851CF5" w14:textId="48688B30" w:rsidR="009618FD" w:rsidRDefault="009618FD" w:rsidP="009618FD">
      <w:pPr>
        <w:pStyle w:val="ac"/>
      </w:pPr>
      <w:r>
        <w:rPr>
          <w:rFonts w:ascii="Times New Roman,Bold" w:hAnsi="Times New Roman,Bold"/>
          <w:sz w:val="22"/>
          <w:szCs w:val="22"/>
        </w:rPr>
        <w:t>Преподаватель</w:t>
      </w:r>
    </w:p>
    <w:p w14:paraId="0DB490A3" w14:textId="279F35A3" w:rsidR="009618FD" w:rsidRDefault="009618FD" w:rsidP="009618FD">
      <w:pPr>
        <w:pStyle w:val="ac"/>
      </w:pPr>
      <w:r>
        <w:rPr>
          <w:sz w:val="22"/>
          <w:szCs w:val="22"/>
        </w:rPr>
        <w:t>_________________ В.С. Тарасов, старший преподаватель</w:t>
      </w:r>
    </w:p>
    <w:p w14:paraId="36BC83A7" w14:textId="706C3799" w:rsidR="009E7667" w:rsidRDefault="009618FD" w:rsidP="009618FD">
      <w:pPr>
        <w:pStyle w:val="ac"/>
        <w:rPr>
          <w:sz w:val="22"/>
          <w:szCs w:val="22"/>
        </w:rPr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 2021 г.</w:t>
      </w:r>
    </w:p>
    <w:p w14:paraId="29AF995E" w14:textId="509B81FD" w:rsidR="009618FD" w:rsidRPr="00E62718" w:rsidRDefault="00E62718" w:rsidP="00E62718">
      <w:pPr>
        <w:spacing w:after="0" w:line="240" w:lineRule="auto"/>
        <w:rPr>
          <w:sz w:val="22"/>
        </w:rPr>
        <w:sectPr w:rsidR="009618FD" w:rsidRPr="00E62718" w:rsidSect="009618F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sz w:val="22"/>
        </w:rPr>
        <w:br w:type="page"/>
      </w:r>
    </w:p>
    <w:bookmarkStart w:id="1" w:name="_Toc87456343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</w:rPr>
        <w:id w:val="-1908755703"/>
        <w:docPartObj>
          <w:docPartGallery w:val="Table of Contents"/>
          <w:docPartUnique/>
        </w:docPartObj>
      </w:sdtPr>
      <w:sdtEndPr>
        <w:rPr>
          <w:i/>
          <w:iCs/>
          <w:noProof/>
        </w:rPr>
      </w:sdtEndPr>
      <w:sdtContent>
        <w:p w14:paraId="02297493" w14:textId="2CE3D63A" w:rsidR="006125EA" w:rsidRPr="00E62718" w:rsidRDefault="00E62718" w:rsidP="00E62718">
          <w:pPr>
            <w:pStyle w:val="a5"/>
            <w:ind w:left="0"/>
          </w:pPr>
          <w:r>
            <w:t>Содержание</w:t>
          </w:r>
          <w:bookmarkEnd w:id="1"/>
        </w:p>
        <w:p w14:paraId="25908F1A" w14:textId="68404C55" w:rsidR="00313771" w:rsidRPr="00313771" w:rsidRDefault="006125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31377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31377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31377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87456343" w:history="1">
            <w:r w:rsidR="00313771"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одержание</w:t>
            </w:r>
            <w:r w:rsidR="00313771"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13771"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13771"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56343 \h </w:instrText>
            </w:r>
            <w:r w:rsidR="00313771"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313771"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13771"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313771"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EAA91" w14:textId="6A8A74CA" w:rsidR="00313771" w:rsidRPr="00313771" w:rsidRDefault="003137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56344" w:history="1"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56344 \h </w:instrTex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25983" w14:textId="493552FC" w:rsidR="00313771" w:rsidRPr="00313771" w:rsidRDefault="00313771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56345" w:history="1">
            <w:r w:rsidRPr="00313771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1.</w:t>
            </w:r>
            <w:r w:rsidRPr="0031377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313771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ru-RU"/>
              </w:rPr>
              <w:t>П</w:t>
            </w:r>
            <w:r w:rsidRPr="00313771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остановка задачи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56345 \h </w:instrTex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0D274" w14:textId="4E49675F" w:rsidR="00313771" w:rsidRPr="00313771" w:rsidRDefault="00313771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56346" w:history="1"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ru-RU"/>
              </w:rPr>
              <w:t>1.1.</w:t>
            </w:r>
            <w:r w:rsidRPr="0031377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Цель разработки Приложения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56346 \h </w:instrTex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67A24" w14:textId="3E812532" w:rsidR="00313771" w:rsidRPr="00313771" w:rsidRDefault="00313771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56347" w:history="1"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2.</w:t>
            </w:r>
            <w:r w:rsidRPr="0031377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Анализ предметной области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56347 \h </w:instrTex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8944A" w14:textId="6F02E4EC" w:rsidR="00313771" w:rsidRPr="00313771" w:rsidRDefault="00313771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56348" w:history="1"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2.1.</w:t>
            </w:r>
            <w:r w:rsidRPr="0031377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Обзор аналогичных решений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56348 \h </w:instrTex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DB33A" w14:textId="6A84750B" w:rsidR="00313771" w:rsidRPr="00313771" w:rsidRDefault="00313771">
          <w:pPr>
            <w:pStyle w:val="1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56349" w:history="1"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ru-RU"/>
              </w:rPr>
              <w:t>2.1.1.</w:t>
            </w:r>
            <w:r w:rsidRPr="0031377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ru-RU"/>
              </w:rPr>
              <w:t>Gismeteo Lite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56349 \h </w:instrTex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17178" w14:textId="57FE141D" w:rsidR="00313771" w:rsidRPr="00313771" w:rsidRDefault="00313771">
          <w:pPr>
            <w:pStyle w:val="1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56350" w:history="1"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2.1.2.</w:t>
            </w:r>
            <w:r w:rsidRPr="0031377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П</w:t>
            </w:r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года для i</w:t>
            </w:r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Pad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56350 \h </w:instrTex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AC151" w14:textId="1C274E46" w:rsidR="00313771" w:rsidRPr="00313771" w:rsidRDefault="00313771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56351" w:history="1"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</w:t>
            </w:r>
            <w:r w:rsidRPr="0031377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нализ задачи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56351 \h </w:instrTex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70729" w14:textId="03B4D775" w:rsidR="00313771" w:rsidRPr="00313771" w:rsidRDefault="00313771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56352" w:history="1"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1.</w:t>
            </w:r>
            <w:r w:rsidRPr="0031377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арианты использования приложения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56352 \h </w:instrTex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A755A" w14:textId="7CEC8C7F" w:rsidR="00313771" w:rsidRPr="00313771" w:rsidRDefault="00313771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56353" w:history="1"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2.</w:t>
            </w:r>
            <w:r w:rsidRPr="0031377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Действия с Приложением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56353 \h </w:instrTex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4E625" w14:textId="23CFA4BD" w:rsidR="00313771" w:rsidRPr="00313771" w:rsidRDefault="00313771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56354" w:history="1"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3.</w:t>
            </w:r>
            <w:r w:rsidRPr="0031377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остояния Приложения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56354 \h </w:instrTex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DFB39" w14:textId="1903069E" w:rsidR="00313771" w:rsidRPr="00313771" w:rsidRDefault="00313771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56355" w:history="1"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4.</w:t>
            </w:r>
            <w:r w:rsidRPr="0031377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заимодействие компонентов Приложения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56355 \h </w:instrTex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B951E" w14:textId="228F30BB" w:rsidR="00313771" w:rsidRPr="00313771" w:rsidRDefault="00313771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56356" w:history="1"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5.</w:t>
            </w:r>
            <w:r w:rsidRPr="0031377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оследовательность исполняемых действий Приложения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56356 \h </w:instrTex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490D1" w14:textId="69397693" w:rsidR="00313771" w:rsidRPr="00313771" w:rsidRDefault="00313771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56357" w:history="1"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6.</w:t>
            </w:r>
            <w:r w:rsidRPr="0031377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труктура базы данных Приложения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56357 \h </w:instrTex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4717F" w14:textId="1195B84F" w:rsidR="00313771" w:rsidRPr="00313771" w:rsidRDefault="00313771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56358" w:history="1"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3.7.</w:t>
            </w:r>
            <w:r w:rsidRPr="0031377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Модель бизнес-процесса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56358 \h </w:instrTex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31197" w14:textId="59DEB5D1" w:rsidR="00313771" w:rsidRPr="00313771" w:rsidRDefault="00313771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56359" w:history="1"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</w:t>
            </w:r>
            <w:r w:rsidRPr="0031377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нализ средств реализации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56359 \h </w:instrTex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6C2BF" w14:textId="249E5336" w:rsidR="00313771" w:rsidRPr="00313771" w:rsidRDefault="00313771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56360" w:history="1"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1.</w:t>
            </w:r>
            <w:r w:rsidRPr="0031377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пользуемые средства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56360 \h </w:instrTex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9DAA6" w14:textId="16F4BD84" w:rsidR="00313771" w:rsidRPr="00313771" w:rsidRDefault="00313771">
          <w:pPr>
            <w:pStyle w:val="1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56361" w:history="1"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4.1.1.</w:t>
            </w:r>
            <w:r w:rsidRPr="0031377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Язык программирования S</w:t>
            </w:r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wift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56361 \h </w:instrTex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5F429" w14:textId="56F655CB" w:rsidR="00313771" w:rsidRPr="00313771" w:rsidRDefault="00313771">
          <w:pPr>
            <w:pStyle w:val="1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56362" w:history="1"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4.1.2.</w:t>
            </w:r>
            <w:r w:rsidRPr="0031377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СУБД </w:t>
            </w:r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MySQL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56362 \h </w:instrTex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4B9A9" w14:textId="5146707D" w:rsidR="00313771" w:rsidRPr="00313771" w:rsidRDefault="00313771">
          <w:pPr>
            <w:pStyle w:val="1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56363" w:history="1"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4.1.3.</w:t>
            </w:r>
            <w:r w:rsidRPr="0031377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Git и</w:t>
            </w:r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GitHub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56363 \h </w:instrTex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37079" w14:textId="01830D5D" w:rsidR="00313771" w:rsidRPr="00313771" w:rsidRDefault="00313771">
          <w:pPr>
            <w:pStyle w:val="1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56364" w:history="1"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4.1.4.</w:t>
            </w:r>
            <w:r w:rsidRPr="0031377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Сервис </w:t>
            </w:r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Firebase Analytics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56364 \h </w:instrTex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E90E6" w14:textId="2FE2C6F6" w:rsidR="00313771" w:rsidRPr="00313771" w:rsidRDefault="00313771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56365" w:history="1"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.</w:t>
            </w:r>
            <w:r w:rsidRPr="0031377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Графический интерфейс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56365 \h </w:instrTex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99137" w14:textId="7F008589" w:rsidR="00313771" w:rsidRPr="00313771" w:rsidRDefault="00313771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56366" w:history="1"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.1.</w:t>
            </w:r>
            <w:r w:rsidRPr="0031377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Экран регистрации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56366 \h </w:instrTex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48D4C" w14:textId="03A889F0" w:rsidR="00313771" w:rsidRPr="00313771" w:rsidRDefault="00313771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56367" w:history="1"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.2.</w:t>
            </w:r>
            <w:r w:rsidRPr="0031377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Экран входа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56367 \h </w:instrTex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D7DCB" w14:textId="460B890C" w:rsidR="00313771" w:rsidRPr="00313771" w:rsidRDefault="00313771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56368" w:history="1"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.3.</w:t>
            </w:r>
            <w:r w:rsidRPr="0031377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Экран поиска местоположения по названию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56368 \h </w:instrTex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F9EDB" w14:textId="2CB180F8" w:rsidR="00313771" w:rsidRPr="00313771" w:rsidRDefault="00313771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56369" w:history="1"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.4.</w:t>
            </w:r>
            <w:r w:rsidRPr="0031377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Экран просмотра списка избранных местоположений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56369 \h </w:instrTex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DDD53" w14:textId="1E4F2841" w:rsidR="00313771" w:rsidRPr="00313771" w:rsidRDefault="00313771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56370" w:history="1"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.</w:t>
            </w:r>
            <w:r w:rsidRPr="0031377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стирование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56370 \h </w:instrTex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0819C" w14:textId="432C1DA4" w:rsidR="00313771" w:rsidRPr="00313771" w:rsidRDefault="00313771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56371" w:history="1"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.1.</w:t>
            </w:r>
            <w:r w:rsidRPr="0031377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U</w:t>
            </w:r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I </w:t>
            </w:r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сты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56371 \h </w:instrTex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91573" w14:textId="1D5BA4FB" w:rsidR="00313771" w:rsidRPr="00313771" w:rsidRDefault="00313771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56372" w:history="1"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.2.</w:t>
            </w:r>
            <w:r w:rsidRPr="0031377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Юзабилити тестирование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56372 \h </w:instrTex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8C1D1" w14:textId="42A2F3B1" w:rsidR="00313771" w:rsidRPr="00313771" w:rsidRDefault="00313771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56373" w:history="1"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.</w:t>
            </w:r>
            <w:r w:rsidRPr="0031377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ерспективы развития Приложения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56373 \h </w:instrTex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059C6" w14:textId="283179A0" w:rsidR="00313771" w:rsidRPr="00313771" w:rsidRDefault="003137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56374" w:history="1">
            <w:r w:rsidRPr="0031377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56374 \h </w:instrTex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Pr="00313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90AC4" w14:textId="0CC0DBAC" w:rsidR="006125EA" w:rsidRPr="000A5EDD" w:rsidRDefault="006125EA" w:rsidP="006125EA">
          <w:pPr>
            <w:rPr>
              <w:i/>
              <w:iCs/>
              <w:noProof/>
            </w:rPr>
          </w:pPr>
          <w:r w:rsidRPr="00313771">
            <w:rPr>
              <w:rFonts w:cs="Times New Roman"/>
              <w:noProof/>
              <w:sz w:val="28"/>
              <w:szCs w:val="28"/>
            </w:rPr>
            <w:fldChar w:fldCharType="end"/>
          </w:r>
        </w:p>
      </w:sdtContent>
    </w:sdt>
    <w:p w14:paraId="7BFA0CCC" w14:textId="77777777" w:rsidR="00313771" w:rsidRDefault="00313771">
      <w:pPr>
        <w:spacing w:after="0" w:line="240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F50F603" w14:textId="27BC4043" w:rsidR="00BE2504" w:rsidRDefault="009E7667" w:rsidP="009E7667">
      <w:pPr>
        <w:pStyle w:val="Emil"/>
      </w:pPr>
      <w:bookmarkStart w:id="2" w:name="_Toc87456344"/>
      <w:r w:rsidRPr="009E7667">
        <w:lastRenderedPageBreak/>
        <w:t>Введение</w:t>
      </w:r>
      <w:bookmarkEnd w:id="2"/>
    </w:p>
    <w:p w14:paraId="408389F7" w14:textId="17E31B44" w:rsidR="00976D60" w:rsidRDefault="00F2627E" w:rsidP="00AD7427">
      <w:pPr>
        <w:spacing w:before="100" w:beforeAutospacing="1" w:after="100" w:afterAutospacing="1"/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настоящее время человеку необходимо повседневно узнавать погоду, так как от нее зависит планирование многих повседневных </w:t>
      </w:r>
      <w:r w:rsidR="00DC6ACA">
        <w:rPr>
          <w:rFonts w:eastAsia="Times New Roman" w:cs="Times New Roman"/>
          <w:sz w:val="28"/>
          <w:szCs w:val="28"/>
          <w:lang w:eastAsia="ru-RU"/>
        </w:rPr>
        <w:t>задач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F2627E">
        <w:rPr>
          <w:rFonts w:eastAsia="Times New Roman" w:cs="Times New Roman"/>
          <w:sz w:val="28"/>
          <w:szCs w:val="28"/>
          <w:lang w:eastAsia="ru-RU"/>
        </w:rPr>
        <w:t xml:space="preserve">Для решения этой </w:t>
      </w:r>
      <w:r w:rsidR="00DC6ACA">
        <w:rPr>
          <w:rFonts w:eastAsia="Times New Roman" w:cs="Times New Roman"/>
          <w:sz w:val="28"/>
          <w:szCs w:val="28"/>
          <w:lang w:eastAsia="ru-RU"/>
        </w:rPr>
        <w:t>проблемы</w:t>
      </w:r>
      <w:r w:rsidRPr="00F2627E">
        <w:rPr>
          <w:rFonts w:eastAsia="Times New Roman" w:cs="Times New Roman"/>
          <w:sz w:val="28"/>
          <w:szCs w:val="28"/>
          <w:lang w:eastAsia="ru-RU"/>
        </w:rPr>
        <w:t xml:space="preserve"> в современном мире разработано большое количество различных сервисов, реализующих алгоритмы предсказания погоды и формирующих ее прогнозы.</w:t>
      </w:r>
    </w:p>
    <w:p w14:paraId="112EEE6A" w14:textId="4DB77A89" w:rsidR="00DC6ACA" w:rsidRDefault="00976D60" w:rsidP="00AD7427">
      <w:pPr>
        <w:spacing w:before="100" w:beforeAutospacing="1" w:after="100" w:afterAutospacing="1"/>
        <w:ind w:first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Есть много сервисов, определяющих погоду для выбранной местности или по местоположению, но для людей, которые часто путешествуют есть актуальная проблема, которую на данный момент не решают многие сервисы. В связи с этим люди сталкиваются с неудобством</w:t>
      </w:r>
      <w:r w:rsidR="00DC6ACA">
        <w:rPr>
          <w:rFonts w:ascii="Symbol" w:eastAsia="Times New Roman" w:hAnsi="Symbol" w:cs="Times New Roman"/>
          <w:sz w:val="28"/>
          <w:szCs w:val="28"/>
          <w:lang w:eastAsia="ru-RU"/>
        </w:rPr>
        <w:t>:</w:t>
      </w:r>
      <w:r>
        <w:rPr>
          <w:rFonts w:ascii="Symbol" w:eastAsia="Times New Roman" w:hAnsi="Symbol" w:cs="Times New Roman"/>
          <w:sz w:val="28"/>
          <w:szCs w:val="28"/>
          <w:lang w:eastAsia="ru-RU"/>
        </w:rPr>
        <w:t xml:space="preserve"> </w:t>
      </w:r>
      <w:r w:rsidRPr="00976D60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еобходимост</w:t>
      </w:r>
      <w:r w:rsidR="00DC6ACA">
        <w:rPr>
          <w:rFonts w:eastAsia="Times New Roman" w:cs="Times New Roman"/>
          <w:sz w:val="28"/>
          <w:szCs w:val="28"/>
          <w:lang w:eastAsia="ru-RU"/>
        </w:rPr>
        <w:t>ь каждый раз менять</w:t>
      </w:r>
      <w:r>
        <w:rPr>
          <w:rFonts w:eastAsia="Times New Roman" w:cs="Times New Roman"/>
          <w:sz w:val="28"/>
          <w:szCs w:val="28"/>
          <w:lang w:eastAsia="ru-RU"/>
        </w:rPr>
        <w:t xml:space="preserve"> местоположени</w:t>
      </w:r>
      <w:r w:rsidR="00DC6ACA">
        <w:rPr>
          <w:rFonts w:eastAsia="Times New Roman" w:cs="Times New Roman"/>
          <w:sz w:val="28"/>
          <w:szCs w:val="28"/>
          <w:lang w:eastAsia="ru-RU"/>
        </w:rPr>
        <w:t>е</w:t>
      </w:r>
      <w:r>
        <w:rPr>
          <w:rFonts w:eastAsia="Times New Roman" w:cs="Times New Roman"/>
          <w:sz w:val="28"/>
          <w:szCs w:val="28"/>
          <w:lang w:eastAsia="ru-RU"/>
        </w:rPr>
        <w:t xml:space="preserve"> для просмотра погоды </w:t>
      </w:r>
      <w:r w:rsidR="00DC6ACA">
        <w:rPr>
          <w:rFonts w:eastAsia="Times New Roman" w:cs="Times New Roman"/>
          <w:sz w:val="28"/>
          <w:szCs w:val="28"/>
          <w:lang w:eastAsia="ru-RU"/>
        </w:rPr>
        <w:t>разны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C6ACA">
        <w:rPr>
          <w:rFonts w:eastAsia="Times New Roman" w:cs="Times New Roman"/>
          <w:sz w:val="28"/>
          <w:szCs w:val="28"/>
          <w:lang w:eastAsia="ru-RU"/>
        </w:rPr>
        <w:t>локаций.</w:t>
      </w:r>
      <w:r w:rsidR="009E7667" w:rsidRPr="009E7667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790C1EE9" w14:textId="7F1202D6" w:rsidR="001772D5" w:rsidRDefault="009E7667" w:rsidP="00AD7427">
      <w:pPr>
        <w:spacing w:before="100" w:beforeAutospacing="1" w:after="100" w:afterAutospacing="1"/>
        <w:ind w:firstLine="360"/>
        <w:rPr>
          <w:rFonts w:eastAsia="Times New Roman" w:cs="Times New Roman"/>
          <w:sz w:val="28"/>
          <w:szCs w:val="28"/>
          <w:lang w:eastAsia="ru-RU"/>
        </w:rPr>
      </w:pPr>
      <w:r w:rsidRPr="009E7667">
        <w:rPr>
          <w:rFonts w:eastAsia="Times New Roman" w:cs="Times New Roman"/>
          <w:sz w:val="28"/>
          <w:szCs w:val="28"/>
          <w:lang w:eastAsia="ru-RU"/>
        </w:rPr>
        <w:t xml:space="preserve">Для решения перечисленных выше проблем, было принято решение разработать мобильное приложение, выполняющее </w:t>
      </w:r>
      <w:r w:rsidR="00DC6ACA">
        <w:rPr>
          <w:rFonts w:eastAsia="Times New Roman" w:cs="Times New Roman"/>
          <w:sz w:val="28"/>
          <w:szCs w:val="28"/>
          <w:lang w:eastAsia="ru-RU"/>
        </w:rPr>
        <w:t>объединение погоды разных мест и предоставление результатов в одном приложении.</w:t>
      </w:r>
    </w:p>
    <w:p w14:paraId="7103B8E9" w14:textId="77777777" w:rsidR="001772D5" w:rsidRDefault="001772D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4B93C5A4" w14:textId="53D38188" w:rsidR="009E7667" w:rsidRDefault="001772D5" w:rsidP="001772D5">
      <w:pPr>
        <w:pStyle w:val="Emil"/>
        <w:numPr>
          <w:ilvl w:val="0"/>
          <w:numId w:val="3"/>
        </w:numPr>
        <w:rPr>
          <w:rFonts w:eastAsia="Times New Roman"/>
          <w:lang w:eastAsia="ru-RU"/>
        </w:rPr>
      </w:pPr>
      <w:bookmarkStart w:id="3" w:name="_Toc87456345"/>
      <w:r>
        <w:rPr>
          <w:rFonts w:eastAsia="Times New Roman"/>
          <w:lang w:val="en-US" w:eastAsia="ru-RU"/>
        </w:rPr>
        <w:lastRenderedPageBreak/>
        <w:t>П</w:t>
      </w:r>
      <w:r>
        <w:rPr>
          <w:rFonts w:eastAsia="Times New Roman"/>
          <w:lang w:eastAsia="ru-RU"/>
        </w:rPr>
        <w:t>остановка задачи</w:t>
      </w:r>
      <w:bookmarkEnd w:id="3"/>
    </w:p>
    <w:p w14:paraId="741D329E" w14:textId="0E879A90" w:rsidR="001772D5" w:rsidRPr="002502E7" w:rsidRDefault="001772D5" w:rsidP="001772D5">
      <w:pPr>
        <w:pStyle w:val="Emil"/>
        <w:numPr>
          <w:ilvl w:val="1"/>
          <w:numId w:val="3"/>
        </w:numPr>
        <w:rPr>
          <w:szCs w:val="28"/>
          <w:lang w:val="en-US" w:eastAsia="ru-RU"/>
        </w:rPr>
      </w:pPr>
      <w:bookmarkStart w:id="4" w:name="_Toc87456346"/>
      <w:r w:rsidRPr="002502E7">
        <w:rPr>
          <w:szCs w:val="28"/>
          <w:lang w:eastAsia="ru-RU"/>
        </w:rPr>
        <w:t>Цель разработки Приложения</w:t>
      </w:r>
      <w:bookmarkEnd w:id="4"/>
    </w:p>
    <w:p w14:paraId="034144E2" w14:textId="7AF35035" w:rsidR="001772D5" w:rsidRPr="002502E7" w:rsidRDefault="001772D5" w:rsidP="001772D5">
      <w:pPr>
        <w:ind w:firstLine="360"/>
        <w:rPr>
          <w:sz w:val="28"/>
          <w:szCs w:val="28"/>
          <w:lang w:eastAsia="ru-RU"/>
        </w:rPr>
      </w:pPr>
      <w:r w:rsidRPr="002502E7">
        <w:rPr>
          <w:sz w:val="28"/>
          <w:szCs w:val="28"/>
          <w:lang w:eastAsia="ru-RU"/>
        </w:rPr>
        <w:t xml:space="preserve">Целью курсового проекта является разработка клиент-серверного приложения для платформы </w:t>
      </w:r>
      <w:proofErr w:type="spellStart"/>
      <w:r w:rsidRPr="002502E7">
        <w:rPr>
          <w:sz w:val="28"/>
          <w:szCs w:val="28"/>
          <w:lang w:val="en-US" w:eastAsia="ru-RU"/>
        </w:rPr>
        <w:t>i</w:t>
      </w:r>
      <w:proofErr w:type="spellEnd"/>
      <w:r w:rsidRPr="002502E7">
        <w:rPr>
          <w:sz w:val="28"/>
          <w:szCs w:val="28"/>
          <w:lang w:eastAsia="ru-RU"/>
        </w:rPr>
        <w:t>OS, которое удовлетворяет установленным в техническом задании требованиям и направлено на достижение следующих целей:</w:t>
      </w:r>
    </w:p>
    <w:p w14:paraId="7EF7E354" w14:textId="33AF9595" w:rsidR="001772D5" w:rsidRPr="002502E7" w:rsidRDefault="001772D5" w:rsidP="00AD7427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2502E7">
        <w:rPr>
          <w:rFonts w:eastAsia="Times New Roman" w:cs="Times New Roman"/>
          <w:sz w:val="28"/>
          <w:szCs w:val="28"/>
          <w:lang w:eastAsia="ru-RU"/>
        </w:rPr>
        <w:t>У</w:t>
      </w:r>
      <w:r w:rsidRPr="001772D5">
        <w:rPr>
          <w:rFonts w:eastAsia="Times New Roman" w:cs="Times New Roman"/>
          <w:sz w:val="28"/>
          <w:szCs w:val="28"/>
          <w:lang w:eastAsia="ru-RU"/>
        </w:rPr>
        <w:t>прощение пользовательского сценария просмотра прогнозов погоды</w:t>
      </w:r>
      <w:r w:rsidRPr="002502E7">
        <w:rPr>
          <w:rFonts w:eastAsia="Times New Roman" w:cs="Times New Roman"/>
          <w:sz w:val="28"/>
          <w:szCs w:val="28"/>
          <w:lang w:eastAsia="ru-RU"/>
        </w:rPr>
        <w:t xml:space="preserve"> разных локаций одновременно</w:t>
      </w:r>
    </w:p>
    <w:p w14:paraId="303BA8FB" w14:textId="163E6882" w:rsidR="00404C44" w:rsidRDefault="001772D5" w:rsidP="00AD7427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2502E7">
        <w:rPr>
          <w:rFonts w:eastAsia="Times New Roman" w:cs="Times New Roman"/>
          <w:sz w:val="28"/>
          <w:szCs w:val="28"/>
          <w:lang w:eastAsia="ru-RU"/>
        </w:rPr>
        <w:t>Простая работа с локациями</w:t>
      </w:r>
      <w:r w:rsidR="00404C44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2502E7">
        <w:rPr>
          <w:rFonts w:eastAsia="Times New Roman" w:cs="Times New Roman"/>
          <w:sz w:val="28"/>
          <w:szCs w:val="28"/>
          <w:lang w:eastAsia="ru-RU"/>
        </w:rPr>
        <w:t>добавление и удаление</w:t>
      </w:r>
      <w:r w:rsidR="00404C44">
        <w:rPr>
          <w:rFonts w:eastAsia="Times New Roman" w:cs="Times New Roman"/>
          <w:sz w:val="28"/>
          <w:szCs w:val="28"/>
          <w:lang w:eastAsia="ru-RU"/>
        </w:rPr>
        <w:t xml:space="preserve"> из</w:t>
      </w:r>
      <w:r w:rsidRPr="002502E7">
        <w:rPr>
          <w:rFonts w:eastAsia="Times New Roman" w:cs="Times New Roman"/>
          <w:sz w:val="28"/>
          <w:szCs w:val="28"/>
          <w:lang w:eastAsia="ru-RU"/>
        </w:rPr>
        <w:t xml:space="preserve"> избранных</w:t>
      </w:r>
    </w:p>
    <w:p w14:paraId="7A652B63" w14:textId="5EFE22DA" w:rsidR="00404C44" w:rsidRDefault="00404C44" w:rsidP="00404C4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53C67697" w14:textId="1786A73D" w:rsidR="00404C44" w:rsidRDefault="00404C44" w:rsidP="00AD7427">
      <w:pPr>
        <w:rPr>
          <w:lang w:eastAsia="ru-RU"/>
        </w:rPr>
      </w:pPr>
      <w:r>
        <w:rPr>
          <w:lang w:eastAsia="ru-RU"/>
        </w:rPr>
        <w:lastRenderedPageBreak/>
        <w:t>Функциональность приложения</w:t>
      </w:r>
    </w:p>
    <w:p w14:paraId="6D735FA1" w14:textId="5420C2D0" w:rsidR="00AB2D0B" w:rsidRDefault="00AB2D0B" w:rsidP="00AB2D0B">
      <w:pPr>
        <w:ind w:firstLine="360"/>
        <w:rPr>
          <w:sz w:val="28"/>
          <w:szCs w:val="28"/>
          <w:lang w:eastAsia="ru-RU"/>
        </w:rPr>
      </w:pPr>
      <w:r w:rsidRPr="00AB2D0B">
        <w:rPr>
          <w:sz w:val="28"/>
          <w:szCs w:val="28"/>
          <w:lang w:eastAsia="ru-RU"/>
        </w:rPr>
        <w:t>Для достижения поставленных целей Приложение должно предоставлять</w:t>
      </w:r>
      <w:r>
        <w:rPr>
          <w:sz w:val="28"/>
          <w:szCs w:val="28"/>
          <w:lang w:eastAsia="ru-RU"/>
        </w:rPr>
        <w:t xml:space="preserve"> </w:t>
      </w:r>
      <w:r w:rsidRPr="00AB2D0B">
        <w:rPr>
          <w:sz w:val="28"/>
          <w:szCs w:val="28"/>
          <w:lang w:eastAsia="ru-RU"/>
        </w:rPr>
        <w:t>пользователям следующие возможности:</w:t>
      </w:r>
    </w:p>
    <w:p w14:paraId="1D0C6913" w14:textId="7D77E1F1" w:rsidR="00AB2D0B" w:rsidRDefault="007F5DEC" w:rsidP="00AB2D0B">
      <w:pPr>
        <w:pStyle w:val="af"/>
        <w:numPr>
          <w:ilvl w:val="0"/>
          <w:numId w:val="6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AB2D0B">
        <w:rPr>
          <w:sz w:val="28"/>
          <w:szCs w:val="28"/>
          <w:lang w:eastAsia="ru-RU"/>
        </w:rPr>
        <w:t>оступ к погоде избранных местоположений с главной страницы приложения</w:t>
      </w:r>
    </w:p>
    <w:p w14:paraId="07DE7DD5" w14:textId="5254E438" w:rsidR="00AB2D0B" w:rsidRDefault="007F5DEC" w:rsidP="00AB2D0B">
      <w:pPr>
        <w:pStyle w:val="af"/>
        <w:numPr>
          <w:ilvl w:val="0"/>
          <w:numId w:val="6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AB2D0B">
        <w:rPr>
          <w:sz w:val="28"/>
          <w:szCs w:val="28"/>
          <w:lang w:eastAsia="ru-RU"/>
        </w:rPr>
        <w:t>егистрация пользователей по адресу электронной почты для доступа к списку избранных местоположений.</w:t>
      </w:r>
    </w:p>
    <w:p w14:paraId="3CB199CB" w14:textId="7B23E730" w:rsidR="007F5DEC" w:rsidRDefault="007F5DEC" w:rsidP="007F5DEC">
      <w:pPr>
        <w:pStyle w:val="af"/>
        <w:numPr>
          <w:ilvl w:val="0"/>
          <w:numId w:val="6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бавление и удаление местоположений</w:t>
      </w:r>
    </w:p>
    <w:p w14:paraId="2D9ACCB3" w14:textId="77777777" w:rsidR="007F5DEC" w:rsidRPr="00F948C2" w:rsidRDefault="007F5DEC" w:rsidP="007F5DEC">
      <w:pPr>
        <w:pStyle w:val="a"/>
        <w:numPr>
          <w:ilvl w:val="0"/>
          <w:numId w:val="6"/>
        </w:numPr>
      </w:pPr>
      <w:r w:rsidRPr="00F948C2">
        <w:t xml:space="preserve">Разработка </w:t>
      </w:r>
      <w:proofErr w:type="spellStart"/>
      <w:r w:rsidRPr="00F948C2">
        <w:t>Front-end</w:t>
      </w:r>
      <w:proofErr w:type="spellEnd"/>
      <w:r w:rsidRPr="00F948C2">
        <w:t xml:space="preserve"> части сервиса;</w:t>
      </w:r>
    </w:p>
    <w:p w14:paraId="26ABB72F" w14:textId="77777777" w:rsidR="007F5DEC" w:rsidRPr="00F948C2" w:rsidRDefault="007F5DEC" w:rsidP="007F5DEC">
      <w:pPr>
        <w:pStyle w:val="a"/>
        <w:numPr>
          <w:ilvl w:val="0"/>
          <w:numId w:val="6"/>
        </w:numPr>
      </w:pPr>
      <w:r w:rsidRPr="00F948C2">
        <w:t xml:space="preserve">Разработка </w:t>
      </w:r>
      <w:proofErr w:type="spellStart"/>
      <w:r w:rsidRPr="00F948C2">
        <w:t>Back-end</w:t>
      </w:r>
      <w:proofErr w:type="spellEnd"/>
      <w:r w:rsidRPr="00F948C2">
        <w:t xml:space="preserve"> части сервиса;</w:t>
      </w:r>
    </w:p>
    <w:p w14:paraId="249F5CD8" w14:textId="77777777" w:rsidR="007F5DEC" w:rsidRPr="00F948C2" w:rsidRDefault="007F5DEC" w:rsidP="007F5DEC">
      <w:pPr>
        <w:pStyle w:val="a"/>
        <w:numPr>
          <w:ilvl w:val="0"/>
          <w:numId w:val="6"/>
        </w:numPr>
      </w:pPr>
      <w:r w:rsidRPr="00F948C2">
        <w:t xml:space="preserve">Создание связи между </w:t>
      </w:r>
      <w:proofErr w:type="spellStart"/>
      <w:r w:rsidRPr="00F948C2">
        <w:t>Front-end</w:t>
      </w:r>
      <w:proofErr w:type="spellEnd"/>
      <w:r w:rsidRPr="00F948C2">
        <w:t xml:space="preserve"> и </w:t>
      </w:r>
      <w:proofErr w:type="spellStart"/>
      <w:r w:rsidRPr="00F948C2">
        <w:t>Back-end</w:t>
      </w:r>
      <w:proofErr w:type="spellEnd"/>
      <w:r w:rsidRPr="00F948C2">
        <w:t xml:space="preserve"> частями приложения;</w:t>
      </w:r>
    </w:p>
    <w:p w14:paraId="10B98AFC" w14:textId="77777777" w:rsidR="007F5DEC" w:rsidRPr="00F948C2" w:rsidRDefault="007F5DEC" w:rsidP="007F5DEC">
      <w:pPr>
        <w:pStyle w:val="a"/>
        <w:numPr>
          <w:ilvl w:val="0"/>
          <w:numId w:val="6"/>
        </w:numPr>
      </w:pPr>
      <w:r w:rsidRPr="00F948C2">
        <w:t>Разработка базы данных.</w:t>
      </w:r>
    </w:p>
    <w:p w14:paraId="47DDEBC5" w14:textId="68AFFFA3" w:rsidR="00AB2D0B" w:rsidRDefault="00AB2D0B" w:rsidP="00AB2D0B">
      <w:pPr>
        <w:pStyle w:val="Emil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br w:type="page"/>
      </w:r>
      <w:bookmarkStart w:id="5" w:name="_Toc87456347"/>
      <w:r>
        <w:rPr>
          <w:lang w:eastAsia="ru-RU"/>
        </w:rPr>
        <w:lastRenderedPageBreak/>
        <w:t>Анализ предметной области</w:t>
      </w:r>
      <w:bookmarkEnd w:id="5"/>
    </w:p>
    <w:p w14:paraId="5B9EFAA4" w14:textId="30F4C605" w:rsidR="003F7EB6" w:rsidRDefault="00AB2D0B" w:rsidP="003F7EB6">
      <w:pPr>
        <w:pStyle w:val="Emil"/>
        <w:numPr>
          <w:ilvl w:val="1"/>
          <w:numId w:val="3"/>
        </w:numPr>
        <w:rPr>
          <w:lang w:eastAsia="ru-RU"/>
        </w:rPr>
      </w:pPr>
      <w:bookmarkStart w:id="6" w:name="_Toc87456348"/>
      <w:r>
        <w:rPr>
          <w:lang w:eastAsia="ru-RU"/>
        </w:rPr>
        <w:t>Обзор аналогичных решений</w:t>
      </w:r>
      <w:bookmarkEnd w:id="6"/>
    </w:p>
    <w:p w14:paraId="395D7D04" w14:textId="64932358" w:rsidR="003F7EB6" w:rsidRPr="003F7EB6" w:rsidRDefault="003F7EB6" w:rsidP="003F7EB6">
      <w:pPr>
        <w:pStyle w:val="Emil"/>
        <w:numPr>
          <w:ilvl w:val="2"/>
          <w:numId w:val="3"/>
        </w:numPr>
        <w:rPr>
          <w:lang w:val="en-US" w:eastAsia="ru-RU"/>
        </w:rPr>
      </w:pPr>
      <w:bookmarkStart w:id="7" w:name="_Toc87456349"/>
      <w:proofErr w:type="spellStart"/>
      <w:r w:rsidRPr="003F7EB6">
        <w:rPr>
          <w:lang w:val="en-US" w:eastAsia="ru-RU"/>
        </w:rPr>
        <w:t>Gismeteo</w:t>
      </w:r>
      <w:proofErr w:type="spellEnd"/>
      <w:r w:rsidRPr="003F7EB6">
        <w:rPr>
          <w:lang w:val="en-US" w:eastAsia="ru-RU"/>
        </w:rPr>
        <w:t xml:space="preserve"> Lite</w:t>
      </w:r>
      <w:bookmarkEnd w:id="7"/>
    </w:p>
    <w:p w14:paraId="13A554A2" w14:textId="7BBFC2D4" w:rsidR="00AB2D0B" w:rsidRDefault="007F5DEC" w:rsidP="007F5DEC">
      <w:pPr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1B55906" wp14:editId="7CD8691C">
            <wp:extent cx="3610708" cy="49530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785" cy="49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3362" w14:textId="6B5CB437" w:rsidR="003F7EB6" w:rsidRDefault="003F7EB6" w:rsidP="007F5DEC">
      <w:pPr>
        <w:jc w:val="center"/>
        <w:rPr>
          <w:sz w:val="28"/>
          <w:szCs w:val="28"/>
          <w:lang w:eastAsia="ru-RU"/>
        </w:rPr>
      </w:pPr>
      <w:r w:rsidRPr="003F7EB6">
        <w:rPr>
          <w:sz w:val="28"/>
          <w:szCs w:val="28"/>
          <w:lang w:eastAsia="ru-RU"/>
        </w:rPr>
        <w:t xml:space="preserve">Рисунок 1 - Пользовательский интерфейс приложения </w:t>
      </w:r>
      <w:proofErr w:type="spellStart"/>
      <w:r w:rsidRPr="003F7EB6">
        <w:rPr>
          <w:sz w:val="28"/>
          <w:szCs w:val="28"/>
          <w:lang w:eastAsia="ru-RU"/>
        </w:rPr>
        <w:t>Gismeteo</w:t>
      </w:r>
      <w:proofErr w:type="spellEnd"/>
      <w:r w:rsidRPr="003F7EB6">
        <w:rPr>
          <w:sz w:val="28"/>
          <w:szCs w:val="28"/>
          <w:lang w:eastAsia="ru-RU"/>
        </w:rPr>
        <w:t xml:space="preserve"> </w:t>
      </w:r>
      <w:proofErr w:type="spellStart"/>
      <w:r w:rsidRPr="003F7EB6">
        <w:rPr>
          <w:sz w:val="28"/>
          <w:szCs w:val="28"/>
          <w:lang w:eastAsia="ru-RU"/>
        </w:rPr>
        <w:t>Lite</w:t>
      </w:r>
      <w:proofErr w:type="spellEnd"/>
    </w:p>
    <w:p w14:paraId="5E7A8F39" w14:textId="7196D28C" w:rsidR="003F7EB6" w:rsidRDefault="003F7EB6" w:rsidP="00351B9B">
      <w:pPr>
        <w:rPr>
          <w:sz w:val="28"/>
          <w:szCs w:val="28"/>
          <w:lang w:eastAsia="ru-RU"/>
        </w:rPr>
      </w:pPr>
      <w:r w:rsidRPr="003F7EB6">
        <w:rPr>
          <w:sz w:val="28"/>
          <w:szCs w:val="28"/>
          <w:lang w:eastAsia="ru-RU"/>
        </w:rPr>
        <w:t>Приложение «</w:t>
      </w:r>
      <w:proofErr w:type="spellStart"/>
      <w:r w:rsidRPr="003F7EB6">
        <w:rPr>
          <w:sz w:val="28"/>
          <w:szCs w:val="28"/>
          <w:lang w:eastAsia="ru-RU"/>
        </w:rPr>
        <w:t>Gismeteo</w:t>
      </w:r>
      <w:proofErr w:type="spellEnd"/>
      <w:r w:rsidRPr="003F7EB6">
        <w:rPr>
          <w:sz w:val="28"/>
          <w:szCs w:val="28"/>
          <w:lang w:eastAsia="ru-RU"/>
        </w:rPr>
        <w:t xml:space="preserve"> </w:t>
      </w:r>
      <w:proofErr w:type="spellStart"/>
      <w:r w:rsidRPr="003F7EB6">
        <w:rPr>
          <w:sz w:val="28"/>
          <w:szCs w:val="28"/>
          <w:lang w:eastAsia="ru-RU"/>
        </w:rPr>
        <w:t>lite</w:t>
      </w:r>
      <w:proofErr w:type="spellEnd"/>
      <w:r w:rsidRPr="003F7EB6">
        <w:rPr>
          <w:sz w:val="28"/>
          <w:szCs w:val="28"/>
          <w:lang w:eastAsia="ru-RU"/>
        </w:rPr>
        <w:t>» обладает следующими особенностями:</w:t>
      </w:r>
    </w:p>
    <w:p w14:paraId="0A9AB1B6" w14:textId="5B25E1F7" w:rsidR="003F7EB6" w:rsidRPr="003F7EB6" w:rsidRDefault="003F7EB6" w:rsidP="00AD7427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3F7EB6">
        <w:rPr>
          <w:rFonts w:eastAsia="Times New Roman" w:cs="Times New Roman"/>
          <w:sz w:val="28"/>
          <w:szCs w:val="28"/>
          <w:lang w:eastAsia="ru-RU"/>
        </w:rPr>
        <w:t xml:space="preserve">При открытии приложения пользователь вместо прогноза погоды видит список сохраненных местоположений, для просмотра прогноза погоды необходимо выбрать населённый пункт, то есть совершить дополнительное действие; </w:t>
      </w:r>
    </w:p>
    <w:p w14:paraId="6BA03A27" w14:textId="147C6105" w:rsidR="003F7EB6" w:rsidRPr="003F7EB6" w:rsidRDefault="003F7EB6" w:rsidP="00AD7427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Б</w:t>
      </w:r>
      <w:r w:rsidRPr="003F7EB6">
        <w:rPr>
          <w:rFonts w:eastAsia="Times New Roman" w:cs="Times New Roman"/>
          <w:sz w:val="28"/>
          <w:szCs w:val="28"/>
          <w:lang w:eastAsia="ru-RU"/>
        </w:rPr>
        <w:t xml:space="preserve">ольшую часть основного экрана приложения занимает единственное число с текущей температурой – пространство экрана используется нерационально; </w:t>
      </w:r>
    </w:p>
    <w:p w14:paraId="0B30A8A9" w14:textId="56194F82" w:rsidR="003F7EB6" w:rsidRDefault="003F7EB6" w:rsidP="003F7EB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</w:t>
      </w:r>
      <w:r w:rsidRPr="003F7EB6">
        <w:rPr>
          <w:rFonts w:eastAsia="Times New Roman" w:cs="Times New Roman"/>
          <w:sz w:val="28"/>
          <w:szCs w:val="28"/>
          <w:lang w:eastAsia="ru-RU"/>
        </w:rPr>
        <w:t xml:space="preserve">а основном экране помимо температуры и вида осадков отображается большое количество дополнительной информации, выделить нужную из таблицы с первого взгляда сложно. </w:t>
      </w:r>
    </w:p>
    <w:p w14:paraId="240C05E5" w14:textId="7C4AE998" w:rsidR="003F7EB6" w:rsidRDefault="003F7EB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60F07064" w14:textId="745A7918" w:rsidR="003F7EB6" w:rsidRDefault="003F7EB6" w:rsidP="003F7EB6">
      <w:pPr>
        <w:pStyle w:val="Emil"/>
        <w:numPr>
          <w:ilvl w:val="2"/>
          <w:numId w:val="3"/>
        </w:numPr>
        <w:rPr>
          <w:lang w:val="en-US"/>
        </w:rPr>
      </w:pPr>
      <w:bookmarkStart w:id="8" w:name="_Toc87456350"/>
      <w:r>
        <w:rPr>
          <w:lang w:val="en-US"/>
        </w:rPr>
        <w:lastRenderedPageBreak/>
        <w:t>П</w:t>
      </w:r>
      <w:proofErr w:type="spellStart"/>
      <w:r>
        <w:t>огода</w:t>
      </w:r>
      <w:proofErr w:type="spellEnd"/>
      <w:r>
        <w:t xml:space="preserve"> для i</w:t>
      </w:r>
      <w:r>
        <w:rPr>
          <w:lang w:val="en-US"/>
        </w:rPr>
        <w:t>Pad</w:t>
      </w:r>
      <w:bookmarkEnd w:id="8"/>
    </w:p>
    <w:p w14:paraId="4DE47545" w14:textId="178E7608" w:rsidR="003F7EB6" w:rsidRDefault="003F7EB6" w:rsidP="003F7EB6">
      <w:pPr>
        <w:jc w:val="center"/>
        <w:rPr>
          <w:sz w:val="28"/>
          <w:szCs w:val="24"/>
          <w:lang w:val="en-US"/>
        </w:rPr>
      </w:pPr>
      <w:r>
        <w:rPr>
          <w:noProof/>
          <w:sz w:val="28"/>
          <w:szCs w:val="24"/>
          <w:lang w:val="en-US"/>
        </w:rPr>
        <w:drawing>
          <wp:inline distT="0" distB="0" distL="0" distR="0" wp14:anchorId="366A7203" wp14:editId="5B855440">
            <wp:extent cx="3878110" cy="5306646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608" cy="532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CDE6" w14:textId="759C36A4" w:rsidR="003F7EB6" w:rsidRPr="00E62718" w:rsidRDefault="003F7EB6" w:rsidP="003F7EB6">
      <w:pPr>
        <w:jc w:val="center"/>
        <w:rPr>
          <w:sz w:val="28"/>
          <w:szCs w:val="24"/>
        </w:rPr>
      </w:pPr>
      <w:r w:rsidRPr="003F7EB6">
        <w:rPr>
          <w:sz w:val="28"/>
          <w:szCs w:val="24"/>
        </w:rPr>
        <w:t xml:space="preserve">Рисунок 2 - пользовательский интерфейс приложения Погода </w:t>
      </w:r>
      <w:r>
        <w:rPr>
          <w:sz w:val="28"/>
          <w:szCs w:val="24"/>
        </w:rPr>
        <w:t>для i</w:t>
      </w:r>
      <w:r>
        <w:rPr>
          <w:sz w:val="28"/>
          <w:szCs w:val="24"/>
          <w:lang w:val="en-US"/>
        </w:rPr>
        <w:t>Pad</w:t>
      </w:r>
    </w:p>
    <w:p w14:paraId="04E925F2" w14:textId="2C4B7415" w:rsidR="00351B9B" w:rsidRPr="00351B9B" w:rsidRDefault="00351B9B" w:rsidP="00351B9B">
      <w:pPr>
        <w:pStyle w:val="ac"/>
      </w:pPr>
      <w:r>
        <w:rPr>
          <w:sz w:val="28"/>
          <w:szCs w:val="28"/>
        </w:rPr>
        <w:t xml:space="preserve">Приложение «Яндекс Погода» обладает следующими особенностями: </w:t>
      </w:r>
    </w:p>
    <w:p w14:paraId="68D8FE3F" w14:textId="54FFEE50" w:rsidR="00351B9B" w:rsidRPr="00351B9B" w:rsidRDefault="00351B9B" w:rsidP="00351B9B">
      <w:pPr>
        <w:pStyle w:val="af"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П</w:t>
      </w:r>
      <w:r w:rsidRPr="00351B9B">
        <w:rPr>
          <w:sz w:val="28"/>
          <w:szCs w:val="24"/>
        </w:rPr>
        <w:t>росмотр прогноза погоды с шагом в 1 час;</w:t>
      </w:r>
    </w:p>
    <w:p w14:paraId="679E97B1" w14:textId="64536F14" w:rsidR="00351B9B" w:rsidRPr="00351B9B" w:rsidRDefault="00351B9B" w:rsidP="00351B9B">
      <w:pPr>
        <w:pStyle w:val="af"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В</w:t>
      </w:r>
      <w:r w:rsidRPr="00351B9B">
        <w:rPr>
          <w:sz w:val="28"/>
          <w:szCs w:val="24"/>
        </w:rPr>
        <w:t>изуализация осадков на карте;</w:t>
      </w:r>
    </w:p>
    <w:p w14:paraId="4A2E5537" w14:textId="7E9C9E81" w:rsidR="00351B9B" w:rsidRPr="00351B9B" w:rsidRDefault="00351B9B" w:rsidP="00351B9B">
      <w:pPr>
        <w:pStyle w:val="af"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О</w:t>
      </w:r>
      <w:r w:rsidRPr="00351B9B">
        <w:rPr>
          <w:sz w:val="28"/>
          <w:szCs w:val="24"/>
        </w:rPr>
        <w:t>тображение прогнозов с часовой и суточной детализацией на одном экране;</w:t>
      </w:r>
    </w:p>
    <w:p w14:paraId="4DBFAE3B" w14:textId="50E18BB1" w:rsidR="00351B9B" w:rsidRDefault="00351B9B" w:rsidP="00351B9B">
      <w:pPr>
        <w:pStyle w:val="af"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О</w:t>
      </w:r>
      <w:r w:rsidRPr="00351B9B">
        <w:rPr>
          <w:sz w:val="28"/>
          <w:szCs w:val="24"/>
        </w:rPr>
        <w:t>тображение подробной информации о погоде: влажность, давление, и т. д.</w:t>
      </w:r>
    </w:p>
    <w:p w14:paraId="77B8E189" w14:textId="01B8BAB7" w:rsidR="00351B9B" w:rsidRDefault="00351B9B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6F0E40AF" w14:textId="4FEDEB5A" w:rsidR="00351B9B" w:rsidRDefault="00351B9B" w:rsidP="00351B9B">
      <w:pPr>
        <w:pStyle w:val="Emil"/>
        <w:numPr>
          <w:ilvl w:val="0"/>
          <w:numId w:val="3"/>
        </w:numPr>
      </w:pPr>
      <w:bookmarkStart w:id="9" w:name="_Toc87456351"/>
      <w:r>
        <w:lastRenderedPageBreak/>
        <w:t>Анализ задачи</w:t>
      </w:r>
      <w:bookmarkEnd w:id="9"/>
    </w:p>
    <w:p w14:paraId="28693CE8" w14:textId="3B91F37F" w:rsidR="00351B9B" w:rsidRDefault="00351B9B" w:rsidP="00351B9B">
      <w:pPr>
        <w:pStyle w:val="Emil"/>
        <w:numPr>
          <w:ilvl w:val="1"/>
          <w:numId w:val="3"/>
        </w:numPr>
      </w:pPr>
      <w:bookmarkStart w:id="10" w:name="_Toc87456352"/>
      <w:r>
        <w:t>Варианты использования приложения</w:t>
      </w:r>
      <w:bookmarkEnd w:id="10"/>
    </w:p>
    <w:p w14:paraId="22D4194F" w14:textId="77777777" w:rsidR="00B90A34" w:rsidRPr="00B90A34" w:rsidRDefault="00B90A34" w:rsidP="00C90794">
      <w:pPr>
        <w:ind w:firstLine="360"/>
        <w:rPr>
          <w:sz w:val="28"/>
          <w:szCs w:val="24"/>
        </w:rPr>
      </w:pPr>
      <w:r w:rsidRPr="00B90A34">
        <w:rPr>
          <w:sz w:val="28"/>
          <w:szCs w:val="24"/>
        </w:rPr>
        <w:t>Варианты использования включают в себя ключевые сценарии использования Приложения клиентами и администратором.</w:t>
      </w:r>
    </w:p>
    <w:p w14:paraId="69371BA3" w14:textId="3DDBB3DB" w:rsidR="00B90A34" w:rsidRPr="00B90A34" w:rsidRDefault="00B90A34" w:rsidP="00C90794">
      <w:pPr>
        <w:ind w:firstLine="360"/>
        <w:rPr>
          <w:sz w:val="28"/>
          <w:szCs w:val="24"/>
        </w:rPr>
      </w:pPr>
      <w:r w:rsidRPr="00B90A34">
        <w:rPr>
          <w:sz w:val="28"/>
          <w:szCs w:val="24"/>
        </w:rPr>
        <w:t>Варианты использования Приложения приведены на рисунке 3.</w:t>
      </w:r>
    </w:p>
    <w:p w14:paraId="756AB7EE" w14:textId="308FAF54" w:rsidR="00351B9B" w:rsidRDefault="00351B9B" w:rsidP="00517159">
      <w:pPr>
        <w:jc w:val="center"/>
      </w:pPr>
      <w:r>
        <w:rPr>
          <w:noProof/>
        </w:rPr>
        <w:drawing>
          <wp:inline distT="0" distB="0" distL="0" distR="0" wp14:anchorId="3C31BCC7" wp14:editId="10E1A55F">
            <wp:extent cx="5743188" cy="22899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031" cy="235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EA08" w14:textId="2DBF48F0" w:rsidR="00B90A34" w:rsidRDefault="00B90A34" w:rsidP="00B90A34">
      <w:pPr>
        <w:jc w:val="center"/>
        <w:rPr>
          <w:sz w:val="28"/>
          <w:szCs w:val="24"/>
        </w:rPr>
      </w:pPr>
      <w:r w:rsidRPr="00B90A34">
        <w:rPr>
          <w:sz w:val="28"/>
          <w:szCs w:val="24"/>
        </w:rPr>
        <w:t>Рисунок 3 - Варианты использования</w:t>
      </w:r>
    </w:p>
    <w:p w14:paraId="72F1BF0C" w14:textId="43734B0B" w:rsidR="00517159" w:rsidRDefault="00B90A34" w:rsidP="00517159">
      <w:pPr>
        <w:pStyle w:val="Emil"/>
        <w:numPr>
          <w:ilvl w:val="1"/>
          <w:numId w:val="3"/>
        </w:numPr>
      </w:pPr>
      <w:r>
        <w:br w:type="page"/>
      </w:r>
      <w:bookmarkStart w:id="11" w:name="_Toc87456353"/>
      <w:r w:rsidR="00517159">
        <w:lastRenderedPageBreak/>
        <w:t>Действия с Приложением</w:t>
      </w:r>
      <w:bookmarkEnd w:id="11"/>
    </w:p>
    <w:p w14:paraId="3912ABBB" w14:textId="0FFCDC75" w:rsidR="00517159" w:rsidRPr="00517159" w:rsidRDefault="00517159" w:rsidP="00C90794">
      <w:pPr>
        <w:ind w:firstLine="360"/>
        <w:rPr>
          <w:sz w:val="28"/>
          <w:szCs w:val="24"/>
        </w:rPr>
      </w:pPr>
      <w:r w:rsidRPr="00517159">
        <w:rPr>
          <w:sz w:val="28"/>
          <w:szCs w:val="24"/>
        </w:rPr>
        <w:t>Действия, выполняемые в ходе работы Приложения приведены на диаграмме активностей на рисунке 4.</w:t>
      </w:r>
    </w:p>
    <w:p w14:paraId="1E5DDEA7" w14:textId="72A23623" w:rsidR="00B90A34" w:rsidRDefault="001B0C6E" w:rsidP="00517159">
      <w:pPr>
        <w:jc w:val="center"/>
      </w:pPr>
      <w:r>
        <w:rPr>
          <w:noProof/>
        </w:rPr>
        <w:drawing>
          <wp:inline distT="0" distB="0" distL="0" distR="0" wp14:anchorId="17E3BCCC" wp14:editId="19C5DA62">
            <wp:extent cx="4214782" cy="6791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17" cy="680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3515" w14:textId="096B55C2" w:rsidR="00517159" w:rsidRDefault="00517159" w:rsidP="00517159">
      <w:pPr>
        <w:jc w:val="center"/>
        <w:rPr>
          <w:sz w:val="28"/>
          <w:szCs w:val="24"/>
        </w:rPr>
      </w:pPr>
      <w:r w:rsidRPr="00517159">
        <w:rPr>
          <w:sz w:val="28"/>
          <w:szCs w:val="24"/>
        </w:rPr>
        <w:t>Рисунок 4 - Диаграмма активностей</w:t>
      </w:r>
    </w:p>
    <w:p w14:paraId="75C5B4F6" w14:textId="77777777" w:rsidR="00517159" w:rsidRDefault="00517159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01AA9CFB" w14:textId="2B1F949F" w:rsidR="00EE59A6" w:rsidRDefault="00517159" w:rsidP="00517159">
      <w:pPr>
        <w:pStyle w:val="Emil"/>
        <w:numPr>
          <w:ilvl w:val="1"/>
          <w:numId w:val="3"/>
        </w:numPr>
      </w:pPr>
      <w:bookmarkStart w:id="12" w:name="_Toc87456354"/>
      <w:r>
        <w:lastRenderedPageBreak/>
        <w:t>Состояния Приложения</w:t>
      </w:r>
      <w:bookmarkEnd w:id="12"/>
    </w:p>
    <w:p w14:paraId="75957232" w14:textId="5FF5AC89" w:rsidR="00EE59A6" w:rsidRPr="00C90794" w:rsidRDefault="00EE59A6" w:rsidP="00C90794">
      <w:pPr>
        <w:ind w:firstLine="360"/>
        <w:rPr>
          <w:sz w:val="28"/>
          <w:szCs w:val="24"/>
        </w:rPr>
      </w:pPr>
      <w:r w:rsidRPr="00C90794">
        <w:rPr>
          <w:sz w:val="28"/>
          <w:szCs w:val="24"/>
        </w:rPr>
        <w:t>Состояния, в которых находится Приложение, во время работы приведены на диаграмме состояний на рисунке 5.</w:t>
      </w:r>
    </w:p>
    <w:p w14:paraId="208E2D44" w14:textId="6EE8F92E" w:rsidR="00B90A34" w:rsidRPr="00C90794" w:rsidRDefault="00EE59A6" w:rsidP="00EE59A6">
      <w:pPr>
        <w:jc w:val="center"/>
        <w:rPr>
          <w:sz w:val="28"/>
          <w:szCs w:val="24"/>
        </w:rPr>
      </w:pPr>
      <w:r w:rsidRPr="00C90794">
        <w:rPr>
          <w:noProof/>
          <w:sz w:val="28"/>
          <w:szCs w:val="24"/>
        </w:rPr>
        <w:drawing>
          <wp:inline distT="0" distB="0" distL="0" distR="0" wp14:anchorId="3B3B1545" wp14:editId="35C6022B">
            <wp:extent cx="5940425" cy="22752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87" cy="229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4BC0" w14:textId="3C0C7DBD" w:rsidR="00EE59A6" w:rsidRPr="00C90794" w:rsidRDefault="00EE59A6" w:rsidP="00EE59A6">
      <w:pPr>
        <w:jc w:val="center"/>
        <w:rPr>
          <w:sz w:val="28"/>
          <w:szCs w:val="24"/>
        </w:rPr>
      </w:pPr>
      <w:r w:rsidRPr="00C90794">
        <w:rPr>
          <w:sz w:val="28"/>
          <w:szCs w:val="24"/>
        </w:rPr>
        <w:t>Рисунок 5 - Диаграмма состояний Приложения</w:t>
      </w:r>
    </w:p>
    <w:p w14:paraId="46408311" w14:textId="77777777" w:rsidR="00EE59A6" w:rsidRDefault="00EE59A6">
      <w:pPr>
        <w:spacing w:after="0" w:line="240" w:lineRule="auto"/>
      </w:pPr>
      <w:r>
        <w:br w:type="page"/>
      </w:r>
    </w:p>
    <w:p w14:paraId="6FAF884A" w14:textId="3DD70658" w:rsidR="00EE59A6" w:rsidRDefault="00C90794" w:rsidP="00C90794">
      <w:pPr>
        <w:pStyle w:val="Emil"/>
        <w:numPr>
          <w:ilvl w:val="1"/>
          <w:numId w:val="3"/>
        </w:numPr>
      </w:pPr>
      <w:bookmarkStart w:id="13" w:name="_Toc87456355"/>
      <w:r>
        <w:lastRenderedPageBreak/>
        <w:t>Взаимодействие компонентов Приложения</w:t>
      </w:r>
      <w:bookmarkEnd w:id="13"/>
    </w:p>
    <w:p w14:paraId="7D1B328F" w14:textId="492A0264" w:rsidR="00C90794" w:rsidRDefault="00C90794" w:rsidP="004D24E5">
      <w:pPr>
        <w:ind w:firstLine="360"/>
        <w:jc w:val="center"/>
        <w:rPr>
          <w:sz w:val="28"/>
          <w:szCs w:val="24"/>
        </w:rPr>
      </w:pPr>
      <w:r w:rsidRPr="00C90794">
        <w:rPr>
          <w:sz w:val="28"/>
          <w:szCs w:val="24"/>
        </w:rPr>
        <w:t>Взаимодействие компонентов Приложения приведено на диаграмме взаимодействия на рисунке 6.</w:t>
      </w:r>
      <w:r w:rsidR="004D24E5">
        <w:rPr>
          <w:noProof/>
          <w:sz w:val="28"/>
          <w:szCs w:val="24"/>
        </w:rPr>
        <w:drawing>
          <wp:inline distT="0" distB="0" distL="0" distR="0" wp14:anchorId="030681C7" wp14:editId="13C6B568">
            <wp:extent cx="5940425" cy="43897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853A" w14:textId="14479A1D" w:rsidR="00794781" w:rsidRDefault="004D24E5" w:rsidP="004D24E5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Рисунок 6 - Диаграмма взаимодействия компонентов Приложения</w:t>
      </w:r>
    </w:p>
    <w:p w14:paraId="19F00F06" w14:textId="77777777" w:rsidR="00794781" w:rsidRDefault="0079478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FE6CCB2" w14:textId="4BC40EFE" w:rsidR="004D24E5" w:rsidRDefault="00794781" w:rsidP="00794781">
      <w:pPr>
        <w:pStyle w:val="Emil"/>
        <w:numPr>
          <w:ilvl w:val="1"/>
          <w:numId w:val="3"/>
        </w:numPr>
      </w:pPr>
      <w:bookmarkStart w:id="14" w:name="_Toc87456356"/>
      <w:r>
        <w:lastRenderedPageBreak/>
        <w:t>Последовательность исполняемых действий Приложения</w:t>
      </w:r>
      <w:bookmarkEnd w:id="14"/>
    </w:p>
    <w:p w14:paraId="3B7FF5B3" w14:textId="07920A6D" w:rsidR="00794781" w:rsidRDefault="00794781" w:rsidP="00B008C0">
      <w:pPr>
        <w:ind w:firstLine="360"/>
        <w:jc w:val="center"/>
        <w:rPr>
          <w:sz w:val="28"/>
          <w:szCs w:val="24"/>
        </w:rPr>
      </w:pPr>
      <w:r w:rsidRPr="00794781">
        <w:rPr>
          <w:sz w:val="28"/>
          <w:szCs w:val="24"/>
        </w:rPr>
        <w:t>Последовательность действий, исполняемых Приложением, во время работы приведена на диаграмме последовательностей на рисунке 7.</w:t>
      </w:r>
      <w:r w:rsidR="00B008C0">
        <w:rPr>
          <w:noProof/>
          <w:sz w:val="28"/>
          <w:szCs w:val="24"/>
        </w:rPr>
        <w:drawing>
          <wp:inline distT="0" distB="0" distL="0" distR="0" wp14:anchorId="0D07E1F9" wp14:editId="44623B84">
            <wp:extent cx="5940425" cy="4836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B86A" w14:textId="027A7DE8" w:rsidR="00B008C0" w:rsidRDefault="00B008C0" w:rsidP="00B008C0">
      <w:pPr>
        <w:ind w:firstLine="360"/>
        <w:jc w:val="center"/>
        <w:rPr>
          <w:sz w:val="28"/>
          <w:szCs w:val="24"/>
        </w:rPr>
      </w:pPr>
      <w:r w:rsidRPr="00B008C0">
        <w:rPr>
          <w:sz w:val="28"/>
          <w:szCs w:val="24"/>
        </w:rPr>
        <w:t>Рисунок 7 - Диаграмма последовательностей Приложения</w:t>
      </w:r>
    </w:p>
    <w:p w14:paraId="303CDE36" w14:textId="77777777" w:rsidR="00B008C0" w:rsidRDefault="00B008C0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51E96953" w14:textId="1B0062D5" w:rsidR="00B008C0" w:rsidRDefault="00B008C0" w:rsidP="00A327C6">
      <w:pPr>
        <w:pStyle w:val="Emil"/>
        <w:numPr>
          <w:ilvl w:val="1"/>
          <w:numId w:val="3"/>
        </w:numPr>
      </w:pPr>
      <w:bookmarkStart w:id="15" w:name="_Toc87456357"/>
      <w:r>
        <w:lastRenderedPageBreak/>
        <w:t>Структура базы данных Приложения</w:t>
      </w:r>
      <w:bookmarkEnd w:id="15"/>
    </w:p>
    <w:p w14:paraId="243956F6" w14:textId="77777777" w:rsidR="0001626D" w:rsidRDefault="00A327C6" w:rsidP="00A327C6">
      <w:pPr>
        <w:ind w:firstLine="360"/>
        <w:rPr>
          <w:sz w:val="28"/>
          <w:szCs w:val="24"/>
        </w:rPr>
      </w:pPr>
      <w:r w:rsidRPr="00A327C6">
        <w:rPr>
          <w:sz w:val="28"/>
          <w:szCs w:val="24"/>
        </w:rPr>
        <w:t>Структура базы данных Приложения представлена на ER-диаграмме на рисунке 8.</w:t>
      </w:r>
    </w:p>
    <w:p w14:paraId="78DC41D8" w14:textId="22C2BF80" w:rsidR="00A327C6" w:rsidRDefault="0001626D" w:rsidP="0001626D">
      <w:pPr>
        <w:ind w:firstLine="360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7CCFFBF4" wp14:editId="48638146">
            <wp:extent cx="3152205" cy="26650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324" cy="267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AF7C" w14:textId="77777777" w:rsidR="0001626D" w:rsidRDefault="00A327C6" w:rsidP="0001626D">
      <w:pPr>
        <w:pStyle w:val="ac"/>
        <w:rPr>
          <w:sz w:val="28"/>
        </w:rPr>
      </w:pPr>
      <w:r>
        <w:rPr>
          <w:sz w:val="28"/>
        </w:rPr>
        <w:br w:type="page"/>
      </w:r>
    </w:p>
    <w:p w14:paraId="519E978D" w14:textId="45646433" w:rsidR="0001626D" w:rsidRPr="0001626D" w:rsidRDefault="0001626D" w:rsidP="0001626D">
      <w:pPr>
        <w:pStyle w:val="Emil"/>
        <w:numPr>
          <w:ilvl w:val="1"/>
          <w:numId w:val="3"/>
        </w:numPr>
        <w:rPr>
          <w:lang w:val="en-US"/>
        </w:rPr>
      </w:pPr>
      <w:bookmarkStart w:id="16" w:name="_Toc87456358"/>
      <w:r>
        <w:lastRenderedPageBreak/>
        <w:t>Модель бизнес-процесса</w:t>
      </w:r>
      <w:bookmarkEnd w:id="16"/>
    </w:p>
    <w:p w14:paraId="459376BA" w14:textId="22AB7B0A" w:rsidR="0001626D" w:rsidRPr="0001626D" w:rsidRDefault="0001626D" w:rsidP="00AD7427">
      <w:pPr>
        <w:pStyle w:val="ac"/>
        <w:spacing w:line="360" w:lineRule="auto"/>
      </w:pPr>
      <w:r w:rsidRPr="0001626D">
        <w:rPr>
          <w:sz w:val="28"/>
          <w:szCs w:val="28"/>
        </w:rPr>
        <w:t>Диаграмма IDEF0, иллюстрирующая модель бизнес-процесса, реализуемого Приложением, приведена на рисунк</w:t>
      </w:r>
      <w:r>
        <w:rPr>
          <w:sz w:val="28"/>
          <w:szCs w:val="28"/>
        </w:rPr>
        <w:t>е</w:t>
      </w:r>
      <w:r w:rsidRPr="0001626D">
        <w:rPr>
          <w:sz w:val="28"/>
          <w:szCs w:val="28"/>
        </w:rPr>
        <w:t xml:space="preserve"> 9 </w:t>
      </w:r>
    </w:p>
    <w:p w14:paraId="39EF263F" w14:textId="269B1282" w:rsidR="0001626D" w:rsidRDefault="0001626D" w:rsidP="000162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1626D">
        <w:rPr>
          <w:rFonts w:eastAsia="Times New Roman" w:cs="Times New Roman"/>
          <w:szCs w:val="24"/>
          <w:lang w:eastAsia="ru-RU"/>
        </w:rPr>
        <w:fldChar w:fldCharType="begin"/>
      </w:r>
      <w:r w:rsidRPr="0001626D">
        <w:rPr>
          <w:rFonts w:eastAsia="Times New Roman" w:cs="Times New Roman"/>
          <w:szCs w:val="24"/>
          <w:lang w:eastAsia="ru-RU"/>
        </w:rPr>
        <w:instrText xml:space="preserve"> INCLUDEPICTURE "/var/folders/9n/w4kzw_cd3mx7639fsds9g0f40000gn/T/com.microsoft.Word/WebArchiveCopyPasteTempFiles/page13image23747696" \* MERGEFORMATINET </w:instrText>
      </w:r>
      <w:r w:rsidRPr="0001626D">
        <w:rPr>
          <w:rFonts w:eastAsia="Times New Roman" w:cs="Times New Roman"/>
          <w:szCs w:val="24"/>
          <w:lang w:eastAsia="ru-RU"/>
        </w:rPr>
        <w:fldChar w:fldCharType="separate"/>
      </w:r>
      <w:r w:rsidRPr="0001626D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354C196" wp14:editId="6E9C5E03">
            <wp:extent cx="4345305" cy="2414905"/>
            <wp:effectExtent l="0" t="0" r="0" b="0"/>
            <wp:docPr id="7" name="Рисунок 7" descr="page13image2374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13image2374769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26D">
        <w:rPr>
          <w:rFonts w:eastAsia="Times New Roman" w:cs="Times New Roman"/>
          <w:szCs w:val="24"/>
          <w:lang w:eastAsia="ru-RU"/>
        </w:rPr>
        <w:fldChar w:fldCharType="end"/>
      </w:r>
    </w:p>
    <w:p w14:paraId="4EADBBEC" w14:textId="7E937723" w:rsidR="0001626D" w:rsidRPr="0001626D" w:rsidRDefault="0001626D" w:rsidP="000162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1626D">
        <w:rPr>
          <w:rFonts w:eastAsia="Times New Roman" w:cs="Times New Roman"/>
          <w:sz w:val="28"/>
          <w:szCs w:val="28"/>
          <w:lang w:eastAsia="ru-RU"/>
        </w:rPr>
        <w:t>Рисунок 9 - Диаграмма IDEF0 уровень А-0</w:t>
      </w:r>
    </w:p>
    <w:p w14:paraId="351E68DC" w14:textId="7A0F370E" w:rsidR="0001626D" w:rsidRPr="0001626D" w:rsidRDefault="0001626D" w:rsidP="0001626D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1F2E26C8" w14:textId="6AA99AA8" w:rsidR="0001626D" w:rsidRDefault="0001626D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73F82B98" w14:textId="12B463F5" w:rsidR="00A327C6" w:rsidRDefault="00A327C6" w:rsidP="00A327C6">
      <w:pPr>
        <w:pStyle w:val="Emil"/>
        <w:numPr>
          <w:ilvl w:val="0"/>
          <w:numId w:val="3"/>
        </w:numPr>
      </w:pPr>
      <w:bookmarkStart w:id="17" w:name="_Toc87456359"/>
      <w:r>
        <w:lastRenderedPageBreak/>
        <w:t>Анализ средств реализации</w:t>
      </w:r>
      <w:bookmarkEnd w:id="17"/>
    </w:p>
    <w:p w14:paraId="35A73C64" w14:textId="45356606" w:rsidR="00A327C6" w:rsidRDefault="00A327C6" w:rsidP="00A327C6">
      <w:pPr>
        <w:pStyle w:val="Emil"/>
        <w:numPr>
          <w:ilvl w:val="1"/>
          <w:numId w:val="3"/>
        </w:numPr>
      </w:pPr>
      <w:bookmarkStart w:id="18" w:name="_Toc87456360"/>
      <w:r>
        <w:t>Используемые средства</w:t>
      </w:r>
      <w:bookmarkEnd w:id="18"/>
    </w:p>
    <w:p w14:paraId="2C97DEE1" w14:textId="2D6B7B2E" w:rsidR="00A327C6" w:rsidRDefault="00A327C6" w:rsidP="00A327C6">
      <w:pPr>
        <w:ind w:firstLine="360"/>
        <w:rPr>
          <w:sz w:val="28"/>
          <w:szCs w:val="24"/>
        </w:rPr>
      </w:pPr>
      <w:r w:rsidRPr="00A327C6">
        <w:rPr>
          <w:sz w:val="28"/>
          <w:szCs w:val="24"/>
        </w:rPr>
        <w:t>Для реализации Приложения было использовано множество программных средств. Ниже приведены основные рабочие ресурсы и их краткие описания.</w:t>
      </w:r>
    </w:p>
    <w:p w14:paraId="0F617100" w14:textId="655496FB" w:rsidR="00A327C6" w:rsidRDefault="00A327C6" w:rsidP="00A327C6">
      <w:pPr>
        <w:pStyle w:val="Emil"/>
        <w:numPr>
          <w:ilvl w:val="2"/>
          <w:numId w:val="3"/>
        </w:numPr>
        <w:rPr>
          <w:lang w:val="en-US"/>
        </w:rPr>
      </w:pPr>
      <w:bookmarkStart w:id="19" w:name="_Toc87456361"/>
      <w:r>
        <w:t>Язык программирования S</w:t>
      </w:r>
      <w:proofErr w:type="spellStart"/>
      <w:r>
        <w:rPr>
          <w:lang w:val="en-US"/>
        </w:rPr>
        <w:t>wift</w:t>
      </w:r>
      <w:bookmarkEnd w:id="19"/>
      <w:proofErr w:type="spellEnd"/>
    </w:p>
    <w:p w14:paraId="79310D25" w14:textId="6901BAD4" w:rsidR="00A327C6" w:rsidRDefault="00A327C6" w:rsidP="00AE1225">
      <w:pPr>
        <w:ind w:firstLine="360"/>
        <w:rPr>
          <w:sz w:val="28"/>
          <w:szCs w:val="24"/>
        </w:rPr>
      </w:pPr>
      <w:r w:rsidRPr="00A327C6">
        <w:rPr>
          <w:sz w:val="28"/>
          <w:szCs w:val="24"/>
          <w:lang w:val="en-US"/>
        </w:rPr>
        <w:t>Swift</w:t>
      </w:r>
      <w:r w:rsidRPr="00A327C6">
        <w:rPr>
          <w:sz w:val="28"/>
          <w:szCs w:val="24"/>
        </w:rPr>
        <w:t xml:space="preserve"> – </w:t>
      </w:r>
      <w:r>
        <w:rPr>
          <w:sz w:val="28"/>
          <w:szCs w:val="24"/>
        </w:rPr>
        <w:t>это</w:t>
      </w:r>
      <w:r w:rsidRPr="00A327C6">
        <w:rPr>
          <w:sz w:val="28"/>
          <w:szCs w:val="24"/>
        </w:rPr>
        <w:t xml:space="preserve"> один из самых популярных языков программирования, который используется для написания приложений на платформу </w:t>
      </w:r>
      <w:r w:rsidRPr="00A327C6">
        <w:rPr>
          <w:sz w:val="28"/>
          <w:szCs w:val="24"/>
          <w:lang w:val="en-US"/>
        </w:rPr>
        <w:t>iOS</w:t>
      </w:r>
      <w:r w:rsidRPr="00A327C6">
        <w:rPr>
          <w:sz w:val="28"/>
          <w:szCs w:val="24"/>
        </w:rPr>
        <w:t xml:space="preserve">. Разработанный компанией </w:t>
      </w:r>
      <w:r w:rsidRPr="00A327C6">
        <w:rPr>
          <w:sz w:val="28"/>
          <w:szCs w:val="24"/>
          <w:lang w:val="en-US"/>
        </w:rPr>
        <w:t>Apple</w:t>
      </w:r>
      <w:r w:rsidRPr="00A327C6">
        <w:rPr>
          <w:sz w:val="28"/>
          <w:szCs w:val="24"/>
        </w:rPr>
        <w:t xml:space="preserve"> и вышедший в релиз в 2014 году язык </w:t>
      </w:r>
      <w:r w:rsidRPr="00A327C6">
        <w:rPr>
          <w:sz w:val="28"/>
          <w:szCs w:val="24"/>
          <w:lang w:val="en-US"/>
        </w:rPr>
        <w:t>Swift</w:t>
      </w:r>
      <w:r w:rsidRPr="00A327C6">
        <w:rPr>
          <w:sz w:val="28"/>
          <w:szCs w:val="24"/>
        </w:rPr>
        <w:t xml:space="preserve"> позиционируется как легкий для чтения, простой для освоения и устойчивый к ошибкам программиста. В Приложении данный язык использован для написания клиентской части Приложения.</w:t>
      </w:r>
    </w:p>
    <w:p w14:paraId="02695739" w14:textId="1877ACA3" w:rsidR="00A327C6" w:rsidRDefault="000A5EDD" w:rsidP="000A5EDD">
      <w:pPr>
        <w:pStyle w:val="Emil"/>
        <w:numPr>
          <w:ilvl w:val="2"/>
          <w:numId w:val="3"/>
        </w:numPr>
        <w:rPr>
          <w:lang w:val="en-US"/>
        </w:rPr>
      </w:pPr>
      <w:bookmarkStart w:id="20" w:name="_Toc87456362"/>
      <w:r>
        <w:t xml:space="preserve">СУБД </w:t>
      </w:r>
      <w:r>
        <w:rPr>
          <w:lang w:val="en-US"/>
        </w:rPr>
        <w:t>MySQL</w:t>
      </w:r>
      <w:bookmarkEnd w:id="20"/>
    </w:p>
    <w:p w14:paraId="4226B69E" w14:textId="50563E94" w:rsidR="000A5EDD" w:rsidRPr="000A5EDD" w:rsidRDefault="000A5EDD" w:rsidP="00AE1225">
      <w:pPr>
        <w:ind w:firstLine="360"/>
        <w:rPr>
          <w:sz w:val="28"/>
          <w:szCs w:val="24"/>
        </w:rPr>
      </w:pPr>
      <w:r w:rsidRPr="000A5EDD">
        <w:rPr>
          <w:sz w:val="28"/>
          <w:szCs w:val="24"/>
          <w:lang w:val="en-US"/>
        </w:rPr>
        <w:t>MySQL</w:t>
      </w:r>
      <w:r w:rsidRPr="000A5EDD">
        <w:rPr>
          <w:sz w:val="28"/>
          <w:szCs w:val="24"/>
        </w:rPr>
        <w:t xml:space="preserve">- свободная реляционная система управления базами данных. Разработку и поддержку </w:t>
      </w:r>
      <w:r w:rsidRPr="000A5EDD">
        <w:rPr>
          <w:sz w:val="28"/>
          <w:szCs w:val="24"/>
          <w:lang w:val="en-US"/>
        </w:rPr>
        <w:t>MySQL</w:t>
      </w:r>
      <w:r w:rsidRPr="000A5EDD">
        <w:rPr>
          <w:sz w:val="28"/>
          <w:szCs w:val="24"/>
        </w:rPr>
        <w:t xml:space="preserve"> осуществляет корпорация </w:t>
      </w:r>
      <w:r w:rsidRPr="000A5EDD">
        <w:rPr>
          <w:sz w:val="28"/>
          <w:szCs w:val="24"/>
          <w:lang w:val="en-US"/>
        </w:rPr>
        <w:t>Oracle</w:t>
      </w:r>
      <w:r w:rsidRPr="000A5EDD">
        <w:rPr>
          <w:sz w:val="28"/>
          <w:szCs w:val="24"/>
        </w:rPr>
        <w:t xml:space="preserve">, получившая права на торговую марку вместе с поглощённой </w:t>
      </w:r>
      <w:r w:rsidRPr="000A5EDD">
        <w:rPr>
          <w:sz w:val="28"/>
          <w:szCs w:val="24"/>
          <w:lang w:val="en-US"/>
        </w:rPr>
        <w:t>Sun</w:t>
      </w:r>
      <w:r w:rsidRPr="000A5EDD">
        <w:rPr>
          <w:sz w:val="28"/>
          <w:szCs w:val="24"/>
        </w:rPr>
        <w:t xml:space="preserve"> </w:t>
      </w:r>
      <w:r w:rsidRPr="000A5EDD">
        <w:rPr>
          <w:sz w:val="28"/>
          <w:szCs w:val="24"/>
          <w:lang w:val="en-US"/>
        </w:rPr>
        <w:t>Microsystems</w:t>
      </w:r>
      <w:r w:rsidRPr="000A5EDD">
        <w:rPr>
          <w:sz w:val="28"/>
          <w:szCs w:val="24"/>
        </w:rPr>
        <w:t xml:space="preserve">, которая ранее приобрела шведскую компанию </w:t>
      </w:r>
      <w:r w:rsidRPr="000A5EDD">
        <w:rPr>
          <w:sz w:val="28"/>
          <w:szCs w:val="24"/>
          <w:lang w:val="en-US"/>
        </w:rPr>
        <w:t>MySQL</w:t>
      </w:r>
      <w:r w:rsidRPr="000A5EDD">
        <w:rPr>
          <w:sz w:val="28"/>
          <w:szCs w:val="24"/>
        </w:rPr>
        <w:t xml:space="preserve"> </w:t>
      </w:r>
      <w:r w:rsidRPr="000A5EDD">
        <w:rPr>
          <w:sz w:val="28"/>
          <w:szCs w:val="24"/>
          <w:lang w:val="en-US"/>
        </w:rPr>
        <w:t>AB</w:t>
      </w:r>
      <w:r w:rsidRPr="000A5EDD">
        <w:rPr>
          <w:sz w:val="28"/>
          <w:szCs w:val="24"/>
        </w:rPr>
        <w:t xml:space="preserve">. Продукт распространяется как под </w:t>
      </w:r>
      <w:r w:rsidRPr="000A5EDD">
        <w:rPr>
          <w:sz w:val="28"/>
          <w:szCs w:val="24"/>
          <w:lang w:val="en-US"/>
        </w:rPr>
        <w:t>GNU</w:t>
      </w:r>
      <w:r w:rsidRPr="000A5EDD">
        <w:rPr>
          <w:sz w:val="28"/>
          <w:szCs w:val="24"/>
        </w:rPr>
        <w:t xml:space="preserve"> </w:t>
      </w:r>
      <w:r w:rsidRPr="000A5EDD">
        <w:rPr>
          <w:sz w:val="28"/>
          <w:szCs w:val="24"/>
          <w:lang w:val="en-US"/>
        </w:rPr>
        <w:t>General</w:t>
      </w:r>
      <w:r w:rsidRPr="000A5EDD">
        <w:rPr>
          <w:sz w:val="28"/>
          <w:szCs w:val="24"/>
        </w:rPr>
        <w:t xml:space="preserve"> </w:t>
      </w:r>
      <w:r w:rsidRPr="000A5EDD">
        <w:rPr>
          <w:sz w:val="28"/>
          <w:szCs w:val="24"/>
          <w:lang w:val="en-US"/>
        </w:rPr>
        <w:t>Public</w:t>
      </w:r>
      <w:r w:rsidRPr="000A5EDD">
        <w:rPr>
          <w:sz w:val="28"/>
          <w:szCs w:val="24"/>
        </w:rPr>
        <w:t xml:space="preserve"> </w:t>
      </w:r>
      <w:r w:rsidRPr="000A5EDD">
        <w:rPr>
          <w:sz w:val="28"/>
          <w:szCs w:val="24"/>
          <w:lang w:val="en-US"/>
        </w:rPr>
        <w:t>License</w:t>
      </w:r>
      <w:r w:rsidRPr="000A5EDD">
        <w:rPr>
          <w:sz w:val="28"/>
          <w:szCs w:val="24"/>
        </w:rPr>
        <w:t>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 репликации.</w:t>
      </w:r>
    </w:p>
    <w:p w14:paraId="17AB8704" w14:textId="2843F21A" w:rsidR="000A5EDD" w:rsidRDefault="000A5EDD" w:rsidP="000A5EDD">
      <w:pPr>
        <w:pStyle w:val="Emil"/>
        <w:numPr>
          <w:ilvl w:val="2"/>
          <w:numId w:val="3"/>
        </w:numPr>
        <w:rPr>
          <w:lang w:val="en-US"/>
        </w:rPr>
      </w:pPr>
      <w:bookmarkStart w:id="21" w:name="_Toc87456363"/>
      <w:r>
        <w:rPr>
          <w:lang w:val="en-US"/>
        </w:rPr>
        <w:t>Git и</w:t>
      </w:r>
      <w:r>
        <w:t xml:space="preserve"> </w:t>
      </w:r>
      <w:r>
        <w:rPr>
          <w:lang w:val="en-US"/>
        </w:rPr>
        <w:t>GitHub</w:t>
      </w:r>
      <w:bookmarkEnd w:id="21"/>
    </w:p>
    <w:p w14:paraId="13B45E89" w14:textId="77777777" w:rsidR="000A5EDD" w:rsidRPr="000A5EDD" w:rsidRDefault="000A5EDD" w:rsidP="00AE1225">
      <w:pPr>
        <w:ind w:firstLine="360"/>
        <w:rPr>
          <w:sz w:val="28"/>
          <w:szCs w:val="24"/>
        </w:rPr>
      </w:pPr>
      <w:r w:rsidRPr="000A5EDD">
        <w:rPr>
          <w:sz w:val="28"/>
          <w:szCs w:val="24"/>
          <w:lang w:val="en-US"/>
        </w:rPr>
        <w:t>Git</w:t>
      </w:r>
      <w:r w:rsidRPr="000A5EDD">
        <w:rPr>
          <w:sz w:val="28"/>
          <w:szCs w:val="24"/>
        </w:rPr>
        <w:t xml:space="preserve"> – это распределенная система управления версиями, которая позволяет фиксировать изменения, внесенные в файлы проекта, в локальном </w:t>
      </w:r>
      <w:proofErr w:type="spellStart"/>
      <w:r w:rsidRPr="000A5EDD">
        <w:rPr>
          <w:sz w:val="28"/>
          <w:szCs w:val="24"/>
        </w:rPr>
        <w:t>репозитории</w:t>
      </w:r>
      <w:proofErr w:type="spellEnd"/>
      <w:r w:rsidRPr="000A5EDD">
        <w:rPr>
          <w:sz w:val="28"/>
          <w:szCs w:val="24"/>
        </w:rPr>
        <w:t xml:space="preserve">. В Приложении </w:t>
      </w:r>
      <w:r w:rsidRPr="000A5EDD">
        <w:rPr>
          <w:sz w:val="28"/>
          <w:szCs w:val="24"/>
          <w:lang w:val="en-US"/>
        </w:rPr>
        <w:t>Git</w:t>
      </w:r>
      <w:r w:rsidRPr="000A5EDD">
        <w:rPr>
          <w:sz w:val="28"/>
          <w:szCs w:val="24"/>
        </w:rPr>
        <w:t xml:space="preserve"> также служит для развертывания сервера на удаленном хостинге.</w:t>
      </w:r>
    </w:p>
    <w:p w14:paraId="51ABA038" w14:textId="0EF28EC4" w:rsidR="000A5EDD" w:rsidRDefault="000A5EDD" w:rsidP="000A5EDD">
      <w:pPr>
        <w:rPr>
          <w:sz w:val="28"/>
          <w:szCs w:val="24"/>
        </w:rPr>
      </w:pPr>
      <w:r w:rsidRPr="000A5EDD">
        <w:rPr>
          <w:sz w:val="28"/>
          <w:szCs w:val="24"/>
          <w:lang w:val="en-US"/>
        </w:rPr>
        <w:t>GitHub</w:t>
      </w:r>
      <w:r w:rsidRPr="000A5EDD">
        <w:rPr>
          <w:sz w:val="28"/>
          <w:szCs w:val="24"/>
        </w:rPr>
        <w:t xml:space="preserve"> – веб-сервис, позволяющий сохранять </w:t>
      </w:r>
      <w:r w:rsidRPr="000A5EDD">
        <w:rPr>
          <w:sz w:val="28"/>
          <w:szCs w:val="24"/>
          <w:lang w:val="en-US"/>
        </w:rPr>
        <w:t>Git</w:t>
      </w:r>
      <w:r w:rsidRPr="000A5EDD">
        <w:rPr>
          <w:sz w:val="28"/>
          <w:szCs w:val="24"/>
        </w:rPr>
        <w:t>-</w:t>
      </w:r>
      <w:proofErr w:type="spellStart"/>
      <w:r w:rsidRPr="000A5EDD">
        <w:rPr>
          <w:sz w:val="28"/>
          <w:szCs w:val="24"/>
        </w:rPr>
        <w:t>репозитории</w:t>
      </w:r>
      <w:proofErr w:type="spellEnd"/>
      <w:r w:rsidRPr="000A5EDD">
        <w:rPr>
          <w:sz w:val="28"/>
          <w:szCs w:val="24"/>
        </w:rPr>
        <w:t xml:space="preserve"> в удаленном хранилище.</w:t>
      </w:r>
    </w:p>
    <w:p w14:paraId="0A5BA22A" w14:textId="70B0478E" w:rsidR="00313771" w:rsidRDefault="00313771" w:rsidP="00313771">
      <w:pPr>
        <w:pStyle w:val="Emil"/>
        <w:numPr>
          <w:ilvl w:val="2"/>
          <w:numId w:val="3"/>
        </w:numPr>
        <w:rPr>
          <w:lang w:val="en-US"/>
        </w:rPr>
      </w:pPr>
      <w:bookmarkStart w:id="22" w:name="_Toc87456364"/>
      <w:r>
        <w:lastRenderedPageBreak/>
        <w:t xml:space="preserve">Сервис </w:t>
      </w:r>
      <w:r>
        <w:rPr>
          <w:lang w:val="en-US"/>
        </w:rPr>
        <w:t>Firebase Analytics</w:t>
      </w:r>
      <w:bookmarkEnd w:id="22"/>
    </w:p>
    <w:p w14:paraId="35381718" w14:textId="35B5FAD0" w:rsidR="00313771" w:rsidRPr="00313771" w:rsidRDefault="00313771" w:rsidP="00313771">
      <w:pPr>
        <w:rPr>
          <w:sz w:val="28"/>
          <w:szCs w:val="24"/>
        </w:rPr>
      </w:pPr>
      <w:r w:rsidRPr="00313771">
        <w:rPr>
          <w:sz w:val="28"/>
          <w:szCs w:val="24"/>
          <w:lang w:val="en-US"/>
        </w:rPr>
        <w:t>Firebase</w:t>
      </w:r>
      <w:r w:rsidRPr="00313771">
        <w:rPr>
          <w:sz w:val="28"/>
          <w:szCs w:val="24"/>
        </w:rPr>
        <w:t xml:space="preserve"> </w:t>
      </w:r>
      <w:r w:rsidRPr="00313771">
        <w:rPr>
          <w:sz w:val="28"/>
          <w:szCs w:val="24"/>
          <w:lang w:val="en-US"/>
        </w:rPr>
        <w:t>Analytics</w:t>
      </w:r>
      <w:r w:rsidRPr="00313771">
        <w:rPr>
          <w:sz w:val="28"/>
          <w:szCs w:val="24"/>
        </w:rPr>
        <w:t xml:space="preserve"> – это сервис для сбора метрик использования приложения. Он предоставляет </w:t>
      </w:r>
      <w:r w:rsidRPr="00313771">
        <w:rPr>
          <w:sz w:val="28"/>
          <w:szCs w:val="24"/>
          <w:lang w:val="en-US"/>
        </w:rPr>
        <w:t>SDK</w:t>
      </w:r>
      <w:r w:rsidRPr="00313771">
        <w:rPr>
          <w:sz w:val="28"/>
          <w:szCs w:val="24"/>
        </w:rPr>
        <w:t xml:space="preserve"> для удобной отправки событий в приложении, а также личный кабинет для просмотра статистики и анализа собранных данных.</w:t>
      </w:r>
    </w:p>
    <w:p w14:paraId="717DF06C" w14:textId="0E45BA9A" w:rsidR="00313771" w:rsidRDefault="00313771" w:rsidP="00313771">
      <w:pPr>
        <w:rPr>
          <w:sz w:val="28"/>
          <w:szCs w:val="24"/>
        </w:rPr>
      </w:pPr>
      <w:r w:rsidRPr="00313771">
        <w:rPr>
          <w:sz w:val="28"/>
          <w:szCs w:val="24"/>
        </w:rPr>
        <w:t>На рисунке 1</w:t>
      </w:r>
      <w:r w:rsidR="00C34547">
        <w:rPr>
          <w:sz w:val="28"/>
          <w:szCs w:val="24"/>
        </w:rPr>
        <w:t>0</w:t>
      </w:r>
      <w:r w:rsidRPr="00313771">
        <w:rPr>
          <w:sz w:val="28"/>
          <w:szCs w:val="24"/>
        </w:rPr>
        <w:t xml:space="preserve"> приведены метрики, собираемые в реальном времени при помощи сервиса </w:t>
      </w:r>
      <w:r w:rsidRPr="00313771">
        <w:rPr>
          <w:sz w:val="28"/>
          <w:szCs w:val="24"/>
          <w:lang w:val="en-US"/>
        </w:rPr>
        <w:t>Firebase</w:t>
      </w:r>
      <w:r w:rsidRPr="00313771">
        <w:rPr>
          <w:sz w:val="28"/>
          <w:szCs w:val="24"/>
        </w:rPr>
        <w:t xml:space="preserve"> </w:t>
      </w:r>
      <w:r w:rsidRPr="00313771">
        <w:rPr>
          <w:sz w:val="28"/>
          <w:szCs w:val="24"/>
          <w:lang w:val="en-US"/>
        </w:rPr>
        <w:t>Analytics</w:t>
      </w:r>
      <w:r w:rsidRPr="00313771">
        <w:rPr>
          <w:sz w:val="28"/>
          <w:szCs w:val="24"/>
        </w:rPr>
        <w:t>. Эти метрики описаны в Приложении 1 настоящей работы.</w:t>
      </w:r>
      <w:r>
        <w:rPr>
          <w:noProof/>
          <w:sz w:val="28"/>
          <w:szCs w:val="24"/>
        </w:rPr>
        <w:drawing>
          <wp:inline distT="0" distB="0" distL="0" distR="0" wp14:anchorId="62D0E752" wp14:editId="28F8D5FB">
            <wp:extent cx="5940425" cy="28962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1331" w14:textId="35F233DC" w:rsidR="00313771" w:rsidRDefault="00313771" w:rsidP="00313771">
      <w:pPr>
        <w:spacing w:after="0" w:line="240" w:lineRule="auto"/>
        <w:jc w:val="center"/>
        <w:rPr>
          <w:sz w:val="28"/>
          <w:szCs w:val="24"/>
        </w:rPr>
      </w:pPr>
      <w:r w:rsidRPr="00313771">
        <w:rPr>
          <w:sz w:val="28"/>
          <w:szCs w:val="24"/>
        </w:rPr>
        <w:t xml:space="preserve">Рисунок 10 – Метрики, собираемые </w:t>
      </w:r>
      <w:proofErr w:type="spellStart"/>
      <w:r w:rsidRPr="00313771">
        <w:rPr>
          <w:sz w:val="28"/>
          <w:szCs w:val="24"/>
        </w:rPr>
        <w:t>Firebase</w:t>
      </w:r>
      <w:proofErr w:type="spellEnd"/>
      <w:r w:rsidRPr="00313771">
        <w:rPr>
          <w:sz w:val="28"/>
          <w:szCs w:val="24"/>
        </w:rPr>
        <w:t xml:space="preserve"> </w:t>
      </w:r>
      <w:proofErr w:type="spellStart"/>
      <w:r w:rsidRPr="00313771">
        <w:rPr>
          <w:sz w:val="28"/>
          <w:szCs w:val="24"/>
        </w:rPr>
        <w:t>Analytic</w:t>
      </w:r>
      <w:proofErr w:type="spellEnd"/>
      <w:r>
        <w:rPr>
          <w:sz w:val="28"/>
          <w:szCs w:val="24"/>
        </w:rPr>
        <w:br w:type="page"/>
      </w:r>
    </w:p>
    <w:p w14:paraId="1144B5E7" w14:textId="5412E471" w:rsidR="000A5EDD" w:rsidRDefault="007F7E5A" w:rsidP="000A5EDD">
      <w:pPr>
        <w:pStyle w:val="Emil"/>
        <w:numPr>
          <w:ilvl w:val="0"/>
          <w:numId w:val="3"/>
        </w:numPr>
      </w:pPr>
      <w:bookmarkStart w:id="23" w:name="_Toc87456365"/>
      <w:r>
        <w:lastRenderedPageBreak/>
        <w:t>Графический интерфе</w:t>
      </w:r>
      <w:r w:rsidR="00A746E7">
        <w:t>й</w:t>
      </w:r>
      <w:r>
        <w:t>с</w:t>
      </w:r>
      <w:bookmarkEnd w:id="23"/>
    </w:p>
    <w:p w14:paraId="0D528705" w14:textId="7299D103" w:rsidR="007F7E5A" w:rsidRPr="007F7E5A" w:rsidRDefault="007F7E5A" w:rsidP="007F7E5A">
      <w:pPr>
        <w:ind w:firstLine="360"/>
        <w:rPr>
          <w:sz w:val="28"/>
          <w:szCs w:val="24"/>
        </w:rPr>
      </w:pPr>
      <w:r w:rsidRPr="007F7E5A">
        <w:rPr>
          <w:sz w:val="28"/>
          <w:szCs w:val="24"/>
        </w:rPr>
        <w:t>Графический интерфейс Приложения состоит из нескольких окон. Ниже приведены экраны Приложения с кратким описанием каждого.</w:t>
      </w:r>
    </w:p>
    <w:p w14:paraId="4172341A" w14:textId="11F46517" w:rsidR="007F7E5A" w:rsidRDefault="007F7E5A" w:rsidP="007F7E5A">
      <w:pPr>
        <w:pStyle w:val="Emil"/>
        <w:numPr>
          <w:ilvl w:val="1"/>
          <w:numId w:val="3"/>
        </w:numPr>
      </w:pPr>
      <w:bookmarkStart w:id="24" w:name="_Toc87456366"/>
      <w:r>
        <w:t>Экран регистрации</w:t>
      </w:r>
      <w:bookmarkEnd w:id="24"/>
    </w:p>
    <w:p w14:paraId="67D6E6B7" w14:textId="54195C7D" w:rsidR="007F7E5A" w:rsidRPr="007F7E5A" w:rsidRDefault="007F7E5A" w:rsidP="00AE1225">
      <w:pPr>
        <w:ind w:firstLine="360"/>
        <w:rPr>
          <w:sz w:val="28"/>
          <w:szCs w:val="24"/>
        </w:rPr>
      </w:pPr>
      <w:r w:rsidRPr="007F7E5A">
        <w:rPr>
          <w:sz w:val="28"/>
          <w:szCs w:val="24"/>
        </w:rPr>
        <w:t>Экран регистрации приведен на рисунке 1</w:t>
      </w:r>
      <w:r w:rsidR="00C34547">
        <w:rPr>
          <w:sz w:val="28"/>
          <w:szCs w:val="24"/>
        </w:rPr>
        <w:t>1</w:t>
      </w:r>
      <w:r w:rsidRPr="007F7E5A">
        <w:rPr>
          <w:sz w:val="28"/>
          <w:szCs w:val="24"/>
        </w:rPr>
        <w:t>. Он содержит поля для ввода</w:t>
      </w:r>
      <w:r w:rsidR="00AE1225" w:rsidRPr="00AE1225">
        <w:rPr>
          <w:sz w:val="28"/>
          <w:szCs w:val="24"/>
        </w:rPr>
        <w:t xml:space="preserve"> </w:t>
      </w:r>
      <w:r w:rsidR="00AE1225">
        <w:rPr>
          <w:sz w:val="28"/>
          <w:szCs w:val="24"/>
        </w:rPr>
        <w:t>логин, пароль, имя и фамилию пользователя</w:t>
      </w:r>
      <w:r w:rsidRPr="007F7E5A">
        <w:rPr>
          <w:sz w:val="28"/>
          <w:szCs w:val="24"/>
        </w:rPr>
        <w:t xml:space="preserve">. По нажатии на кнопку «Зарегистрироваться» происходит регистрация нового пользователя при условиях того, что не существует пользователя, зарегистрированного с введенным </w:t>
      </w:r>
      <w:r w:rsidR="00AE1225">
        <w:rPr>
          <w:sz w:val="28"/>
          <w:szCs w:val="24"/>
        </w:rPr>
        <w:t>логином</w:t>
      </w:r>
      <w:r w:rsidRPr="007F7E5A">
        <w:rPr>
          <w:sz w:val="28"/>
          <w:szCs w:val="24"/>
        </w:rPr>
        <w:t>.</w:t>
      </w:r>
    </w:p>
    <w:p w14:paraId="6C1CD079" w14:textId="090B60F3" w:rsidR="000A5EDD" w:rsidRDefault="000A5EDD" w:rsidP="000A5EDD">
      <w:pPr>
        <w:jc w:val="center"/>
      </w:pPr>
      <w:r>
        <w:rPr>
          <w:noProof/>
        </w:rPr>
        <w:drawing>
          <wp:inline distT="0" distB="0" distL="0" distR="0" wp14:anchorId="201DDFE6" wp14:editId="3BAE3EE9">
            <wp:extent cx="2134455" cy="4618892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924" cy="46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00C1" w14:textId="6D69A184" w:rsidR="007F7E5A" w:rsidRDefault="000A5EDD" w:rsidP="000A5EDD">
      <w:pPr>
        <w:jc w:val="center"/>
        <w:rPr>
          <w:bCs/>
          <w:sz w:val="28"/>
          <w:szCs w:val="28"/>
        </w:rPr>
      </w:pPr>
      <w:bookmarkStart w:id="25" w:name="OLE_LINK1"/>
      <w:bookmarkStart w:id="26" w:name="OLE_LINK2"/>
      <w:r w:rsidRPr="00CA5911">
        <w:rPr>
          <w:bCs/>
          <w:sz w:val="28"/>
          <w:szCs w:val="28"/>
        </w:rPr>
        <w:t>Рисунок 1</w:t>
      </w:r>
      <w:r w:rsidR="00C34547">
        <w:rPr>
          <w:bCs/>
          <w:sz w:val="28"/>
          <w:szCs w:val="28"/>
        </w:rPr>
        <w:t>1</w:t>
      </w:r>
      <w:r w:rsidRPr="00CA5911">
        <w:rPr>
          <w:bCs/>
          <w:sz w:val="28"/>
          <w:szCs w:val="28"/>
        </w:rPr>
        <w:t xml:space="preserve"> – </w:t>
      </w:r>
      <w:r w:rsidR="007F7E5A">
        <w:rPr>
          <w:bCs/>
          <w:sz w:val="28"/>
          <w:szCs w:val="28"/>
        </w:rPr>
        <w:t>Окно</w:t>
      </w:r>
      <w:r w:rsidRPr="00CA5911">
        <w:rPr>
          <w:bCs/>
          <w:sz w:val="28"/>
          <w:szCs w:val="28"/>
        </w:rPr>
        <w:t xml:space="preserve"> регистрации</w:t>
      </w:r>
    </w:p>
    <w:bookmarkEnd w:id="25"/>
    <w:bookmarkEnd w:id="26"/>
    <w:p w14:paraId="06974614" w14:textId="77777777" w:rsidR="007F7E5A" w:rsidRDefault="007F7E5A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3C7929B" w14:textId="4EC072AF" w:rsidR="000A5EDD" w:rsidRDefault="007F7E5A" w:rsidP="007F7E5A">
      <w:pPr>
        <w:pStyle w:val="Emil"/>
        <w:numPr>
          <w:ilvl w:val="1"/>
          <w:numId w:val="3"/>
        </w:numPr>
      </w:pPr>
      <w:bookmarkStart w:id="27" w:name="_Toc87456367"/>
      <w:r>
        <w:lastRenderedPageBreak/>
        <w:t>Экран входа</w:t>
      </w:r>
      <w:bookmarkEnd w:id="27"/>
    </w:p>
    <w:p w14:paraId="526BAD2C" w14:textId="77777777" w:rsidR="00AE1225" w:rsidRPr="00AE1225" w:rsidRDefault="00AE1225" w:rsidP="00AE1225">
      <w:pPr>
        <w:rPr>
          <w:sz w:val="28"/>
          <w:szCs w:val="24"/>
        </w:rPr>
      </w:pPr>
    </w:p>
    <w:p w14:paraId="18C14249" w14:textId="3BBD15A6" w:rsidR="00AE1225" w:rsidRDefault="00AE1225" w:rsidP="00AE1225">
      <w:pPr>
        <w:ind w:firstLine="360"/>
        <w:rPr>
          <w:sz w:val="28"/>
          <w:szCs w:val="24"/>
        </w:rPr>
      </w:pPr>
      <w:r w:rsidRPr="00AE1225">
        <w:rPr>
          <w:sz w:val="28"/>
          <w:szCs w:val="24"/>
        </w:rPr>
        <w:t xml:space="preserve">Экран авторизации содержит поля для ввода </w:t>
      </w:r>
      <w:r>
        <w:rPr>
          <w:sz w:val="28"/>
          <w:szCs w:val="24"/>
        </w:rPr>
        <w:t>логин</w:t>
      </w:r>
      <w:r w:rsidRPr="00AE1225">
        <w:rPr>
          <w:sz w:val="28"/>
          <w:szCs w:val="24"/>
        </w:rPr>
        <w:t xml:space="preserve"> пользователя и его пароля. По нажатии на кнопку «Войти» происходит авторизация пользователя. После авторизации открывается экран, показывающий данные аккаунта и позволяющий выйти из него. Экраны авторизации и отображения аккаунта приведены на рисунке </w:t>
      </w:r>
      <w:r>
        <w:rPr>
          <w:sz w:val="28"/>
          <w:szCs w:val="24"/>
        </w:rPr>
        <w:t>1</w:t>
      </w:r>
      <w:r w:rsidR="00C34547">
        <w:rPr>
          <w:sz w:val="28"/>
          <w:szCs w:val="24"/>
        </w:rPr>
        <w:t>2</w:t>
      </w:r>
      <w:r w:rsidRPr="00AE1225">
        <w:rPr>
          <w:sz w:val="28"/>
          <w:szCs w:val="24"/>
        </w:rPr>
        <w:t>.</w:t>
      </w:r>
    </w:p>
    <w:p w14:paraId="47FC9398" w14:textId="1BC2BC5F" w:rsidR="00AE1225" w:rsidRPr="00AE1225" w:rsidRDefault="00AE1225" w:rsidP="00AE1225">
      <w:pPr>
        <w:ind w:firstLine="708"/>
        <w:rPr>
          <w:sz w:val="28"/>
          <w:szCs w:val="24"/>
        </w:rPr>
      </w:pPr>
      <w:r w:rsidRPr="00AE1225">
        <w:rPr>
          <w:sz w:val="28"/>
          <w:szCs w:val="24"/>
        </w:rPr>
        <w:t>По нажатии на ссылку с текстом «Зарегистрироваться» открывается экран регистрации.</w:t>
      </w:r>
    </w:p>
    <w:p w14:paraId="64CA559D" w14:textId="3A0442DE" w:rsidR="007F7E5A" w:rsidRDefault="00AE1225" w:rsidP="00AE1225">
      <w:pPr>
        <w:jc w:val="center"/>
      </w:pPr>
      <w:r>
        <w:rPr>
          <w:noProof/>
        </w:rPr>
        <w:drawing>
          <wp:inline distT="0" distB="0" distL="0" distR="0" wp14:anchorId="07E6E3BA" wp14:editId="7ACEA8BE">
            <wp:extent cx="2649415" cy="573325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60" cy="590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B3F972" wp14:editId="66DFA262">
            <wp:extent cx="2649220" cy="5732828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7" cy="576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1FC1" w14:textId="3B0BFB1E" w:rsidR="00AE1225" w:rsidRDefault="00AE1225" w:rsidP="00AE1225">
      <w:pPr>
        <w:jc w:val="center"/>
        <w:rPr>
          <w:sz w:val="28"/>
          <w:szCs w:val="24"/>
        </w:rPr>
      </w:pPr>
      <w:r w:rsidRPr="00AE1225">
        <w:rPr>
          <w:sz w:val="28"/>
          <w:szCs w:val="24"/>
        </w:rPr>
        <w:t xml:space="preserve">Рисунок </w:t>
      </w:r>
      <w:r>
        <w:rPr>
          <w:sz w:val="28"/>
          <w:szCs w:val="24"/>
        </w:rPr>
        <w:t>1</w:t>
      </w:r>
      <w:r w:rsidR="00C34547">
        <w:rPr>
          <w:sz w:val="28"/>
          <w:szCs w:val="24"/>
        </w:rPr>
        <w:t>2</w:t>
      </w:r>
      <w:r w:rsidRPr="00AE1225">
        <w:rPr>
          <w:sz w:val="28"/>
          <w:szCs w:val="24"/>
        </w:rPr>
        <w:t xml:space="preserve"> - Экраны </w:t>
      </w:r>
      <w:r>
        <w:rPr>
          <w:sz w:val="28"/>
          <w:szCs w:val="24"/>
        </w:rPr>
        <w:t>входа</w:t>
      </w:r>
      <w:r w:rsidRPr="00AE1225">
        <w:rPr>
          <w:sz w:val="28"/>
          <w:szCs w:val="24"/>
        </w:rPr>
        <w:t xml:space="preserve"> и отображения аккаунта</w:t>
      </w:r>
    </w:p>
    <w:p w14:paraId="14854B9D" w14:textId="1416B5A7" w:rsidR="00AE1225" w:rsidRDefault="00AE1225" w:rsidP="00AE1225">
      <w:pPr>
        <w:pStyle w:val="Emil"/>
        <w:numPr>
          <w:ilvl w:val="1"/>
          <w:numId w:val="3"/>
        </w:numPr>
      </w:pPr>
      <w:bookmarkStart w:id="28" w:name="_Toc87456368"/>
      <w:r>
        <w:lastRenderedPageBreak/>
        <w:t>Экран поиска местоположения по названию</w:t>
      </w:r>
      <w:bookmarkEnd w:id="28"/>
    </w:p>
    <w:p w14:paraId="157FDCDA" w14:textId="7A1293CC" w:rsidR="00CC076C" w:rsidRDefault="00AE1225" w:rsidP="00AE1225">
      <w:pPr>
        <w:ind w:firstLine="360"/>
        <w:rPr>
          <w:sz w:val="28"/>
          <w:szCs w:val="24"/>
        </w:rPr>
      </w:pPr>
      <w:r w:rsidRPr="00AE1225">
        <w:rPr>
          <w:sz w:val="28"/>
          <w:szCs w:val="24"/>
        </w:rPr>
        <w:t>Экран поиска местоположения по названию представлен на рисунке 1</w:t>
      </w:r>
      <w:r w:rsidR="00C34547">
        <w:rPr>
          <w:sz w:val="28"/>
          <w:szCs w:val="24"/>
        </w:rPr>
        <w:t>3</w:t>
      </w:r>
      <w:r w:rsidRPr="00AE1225">
        <w:rPr>
          <w:sz w:val="28"/>
          <w:szCs w:val="24"/>
        </w:rPr>
        <w:t xml:space="preserve">. Он содержит поле для ввода названия местоположения. При вводе символов открывается список местоположений, начинающихся на данные символы. По нажатии на местоположение </w:t>
      </w:r>
      <w:r>
        <w:rPr>
          <w:sz w:val="28"/>
          <w:szCs w:val="24"/>
        </w:rPr>
        <w:t>отображает</w:t>
      </w:r>
      <w:r w:rsidR="00CC076C">
        <w:rPr>
          <w:sz w:val="28"/>
          <w:szCs w:val="24"/>
        </w:rPr>
        <w:t>ся</w:t>
      </w:r>
      <w:r>
        <w:rPr>
          <w:sz w:val="28"/>
          <w:szCs w:val="24"/>
        </w:rPr>
        <w:t xml:space="preserve"> кнопка для добавления или удаления</w:t>
      </w:r>
      <w:r w:rsidR="00CC076C">
        <w:rPr>
          <w:sz w:val="28"/>
          <w:szCs w:val="24"/>
        </w:rPr>
        <w:t xml:space="preserve"> из Избранных</w:t>
      </w:r>
      <w:r w:rsidRPr="00AE1225">
        <w:rPr>
          <w:sz w:val="28"/>
          <w:szCs w:val="24"/>
        </w:rPr>
        <w:t>.</w:t>
      </w:r>
    </w:p>
    <w:p w14:paraId="46438B8E" w14:textId="643C3202" w:rsidR="00AE1225" w:rsidRDefault="00CC076C" w:rsidP="00CC076C">
      <w:pPr>
        <w:ind w:firstLine="360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1FA6CE6A" wp14:editId="2F3699A6">
            <wp:extent cx="2994015" cy="6478954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999" cy="650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5103" w14:textId="2F533130" w:rsidR="00CC076C" w:rsidRDefault="00CC076C" w:rsidP="00CC076C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C34547">
        <w:rPr>
          <w:sz w:val="28"/>
          <w:szCs w:val="28"/>
        </w:rPr>
        <w:t>3</w:t>
      </w:r>
      <w:r>
        <w:rPr>
          <w:sz w:val="28"/>
          <w:szCs w:val="28"/>
        </w:rPr>
        <w:t xml:space="preserve"> - Экран поиска местоположения по названию</w:t>
      </w:r>
    </w:p>
    <w:p w14:paraId="2798EC61" w14:textId="0A1EE45C" w:rsidR="00CC076C" w:rsidRDefault="00CC076C" w:rsidP="00CC076C">
      <w:pPr>
        <w:pStyle w:val="Emil"/>
        <w:numPr>
          <w:ilvl w:val="1"/>
          <w:numId w:val="3"/>
        </w:numPr>
      </w:pPr>
      <w:bookmarkStart w:id="29" w:name="_Toc87456369"/>
      <w:r>
        <w:lastRenderedPageBreak/>
        <w:t>Экран просмотра списка избранных местоположений</w:t>
      </w:r>
      <w:bookmarkEnd w:id="29"/>
    </w:p>
    <w:p w14:paraId="675220FB" w14:textId="0BC82141" w:rsidR="00AF68A2" w:rsidRDefault="00CC076C" w:rsidP="00AF68A2">
      <w:pPr>
        <w:ind w:firstLine="360"/>
        <w:rPr>
          <w:sz w:val="28"/>
          <w:szCs w:val="24"/>
        </w:rPr>
      </w:pPr>
      <w:r w:rsidRPr="00CC076C">
        <w:rPr>
          <w:sz w:val="28"/>
          <w:szCs w:val="24"/>
        </w:rPr>
        <w:t>Экран просмотра списка избранных местоположений представлен на рисунке 1</w:t>
      </w:r>
      <w:r w:rsidR="00C34547">
        <w:rPr>
          <w:sz w:val="28"/>
          <w:szCs w:val="24"/>
        </w:rPr>
        <w:t>4</w:t>
      </w:r>
      <w:r w:rsidRPr="00CC076C">
        <w:rPr>
          <w:sz w:val="28"/>
          <w:szCs w:val="24"/>
        </w:rPr>
        <w:t>. Основную часть экрана занима</w:t>
      </w:r>
      <w:r w:rsidR="00AF68A2">
        <w:rPr>
          <w:sz w:val="28"/>
          <w:szCs w:val="24"/>
        </w:rPr>
        <w:t>ют местоположения с описанием погоды</w:t>
      </w:r>
      <w:r w:rsidRPr="00CC076C">
        <w:rPr>
          <w:sz w:val="28"/>
          <w:szCs w:val="24"/>
        </w:rPr>
        <w:t>, добавленных пользователем в список избранных.</w:t>
      </w:r>
    </w:p>
    <w:p w14:paraId="65954DE4" w14:textId="54C83092" w:rsidR="00CC076C" w:rsidRPr="00CC076C" w:rsidRDefault="00AF68A2" w:rsidP="00AF68A2">
      <w:pPr>
        <w:ind w:firstLine="360"/>
        <w:rPr>
          <w:sz w:val="28"/>
          <w:szCs w:val="24"/>
        </w:rPr>
      </w:pPr>
      <w:r>
        <w:rPr>
          <w:sz w:val="28"/>
          <w:szCs w:val="24"/>
        </w:rPr>
        <w:t>Основные функции</w:t>
      </w:r>
      <w:r w:rsidR="00CC076C" w:rsidRPr="00CC076C">
        <w:rPr>
          <w:sz w:val="28"/>
          <w:szCs w:val="24"/>
        </w:rPr>
        <w:t>:</w:t>
      </w:r>
    </w:p>
    <w:p w14:paraId="44A02FCD" w14:textId="73CDC4B5" w:rsidR="00CC076C" w:rsidRDefault="00AF68A2" w:rsidP="00AF68A2">
      <w:pPr>
        <w:pStyle w:val="af"/>
        <w:numPr>
          <w:ilvl w:val="0"/>
          <w:numId w:val="11"/>
        </w:numPr>
        <w:rPr>
          <w:sz w:val="28"/>
          <w:szCs w:val="24"/>
        </w:rPr>
      </w:pPr>
      <w:r>
        <w:rPr>
          <w:sz w:val="28"/>
          <w:szCs w:val="24"/>
        </w:rPr>
        <w:t>К</w:t>
      </w:r>
      <w:r w:rsidR="00CC076C" w:rsidRPr="00AF68A2">
        <w:rPr>
          <w:sz w:val="28"/>
          <w:szCs w:val="24"/>
        </w:rPr>
        <w:t xml:space="preserve">нопка с иконкой </w:t>
      </w:r>
      <w:r>
        <w:rPr>
          <w:sz w:val="28"/>
          <w:szCs w:val="24"/>
        </w:rPr>
        <w:t>карандаша, в правом верхнем углу</w:t>
      </w:r>
      <w:r w:rsidR="00CC076C" w:rsidRPr="00AF68A2">
        <w:rPr>
          <w:sz w:val="28"/>
          <w:szCs w:val="24"/>
        </w:rPr>
        <w:t>, позволя</w:t>
      </w:r>
      <w:r>
        <w:rPr>
          <w:sz w:val="28"/>
          <w:szCs w:val="24"/>
        </w:rPr>
        <w:t>ет открыть список действий над списком</w:t>
      </w:r>
      <w:r w:rsidR="00A746E7">
        <w:rPr>
          <w:sz w:val="28"/>
          <w:szCs w:val="24"/>
        </w:rPr>
        <w:t>.</w:t>
      </w:r>
    </w:p>
    <w:p w14:paraId="44093AB3" w14:textId="67939009" w:rsidR="00A746E7" w:rsidRDefault="00A746E7" w:rsidP="00AF68A2">
      <w:pPr>
        <w:pStyle w:val="af"/>
        <w:numPr>
          <w:ilvl w:val="0"/>
          <w:numId w:val="11"/>
        </w:numPr>
        <w:rPr>
          <w:sz w:val="28"/>
          <w:szCs w:val="24"/>
        </w:rPr>
      </w:pPr>
      <w:bookmarkStart w:id="30" w:name="OLE_LINK17"/>
      <w:bookmarkStart w:id="31" w:name="OLE_LINK18"/>
      <w:r>
        <w:rPr>
          <w:sz w:val="28"/>
          <w:szCs w:val="24"/>
          <w:lang w:val="en-US"/>
        </w:rPr>
        <w:t>Swipe</w:t>
      </w:r>
      <w:r w:rsidR="00AF68A2">
        <w:rPr>
          <w:sz w:val="28"/>
          <w:szCs w:val="24"/>
        </w:rPr>
        <w:t xml:space="preserve"> </w:t>
      </w:r>
      <w:bookmarkEnd w:id="30"/>
      <w:bookmarkEnd w:id="31"/>
      <w:r w:rsidR="00AF68A2">
        <w:rPr>
          <w:sz w:val="28"/>
          <w:szCs w:val="24"/>
        </w:rPr>
        <w:t>местоположения влево</w:t>
      </w:r>
      <w:r>
        <w:rPr>
          <w:sz w:val="28"/>
          <w:szCs w:val="24"/>
        </w:rPr>
        <w:t xml:space="preserve">, дает возможность быстрого удаления местоположения их </w:t>
      </w:r>
      <w:r w:rsidR="00AD7427">
        <w:rPr>
          <w:sz w:val="28"/>
          <w:szCs w:val="24"/>
        </w:rPr>
        <w:t>избранных</w:t>
      </w:r>
      <w:r>
        <w:rPr>
          <w:sz w:val="28"/>
          <w:szCs w:val="24"/>
        </w:rPr>
        <w:t>.</w:t>
      </w:r>
    </w:p>
    <w:p w14:paraId="08CE43BB" w14:textId="21A3B42C" w:rsidR="00A746E7" w:rsidRDefault="00A746E7" w:rsidP="00A746E7">
      <w:pPr>
        <w:pStyle w:val="af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1286EFA6" wp14:editId="4C779502">
            <wp:extent cx="2491912" cy="539242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579" cy="54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4"/>
        </w:rPr>
        <w:drawing>
          <wp:inline distT="0" distB="0" distL="0" distR="0" wp14:anchorId="5D496AC6" wp14:editId="173A1329">
            <wp:extent cx="2492003" cy="5392616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854" cy="551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CEB5" w14:textId="68EBFDF6" w:rsidR="00A746E7" w:rsidRDefault="00A746E7" w:rsidP="00A746E7">
      <w:pPr>
        <w:pStyle w:val="af"/>
        <w:rPr>
          <w:sz w:val="28"/>
          <w:szCs w:val="24"/>
        </w:rPr>
      </w:pPr>
      <w:r w:rsidRPr="00A746E7">
        <w:rPr>
          <w:sz w:val="28"/>
          <w:szCs w:val="24"/>
        </w:rPr>
        <w:t>Рисунок 1</w:t>
      </w:r>
      <w:r w:rsidR="00C34547">
        <w:rPr>
          <w:sz w:val="28"/>
          <w:szCs w:val="24"/>
        </w:rPr>
        <w:t>4</w:t>
      </w:r>
      <w:r w:rsidRPr="00A746E7">
        <w:rPr>
          <w:sz w:val="28"/>
          <w:szCs w:val="24"/>
        </w:rPr>
        <w:t xml:space="preserve"> - Экран просмотра списка избранных местоположений</w:t>
      </w:r>
    </w:p>
    <w:p w14:paraId="3A6F51D2" w14:textId="77777777" w:rsidR="00A746E7" w:rsidRDefault="00A746E7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55BB022D" w14:textId="243B3B11" w:rsidR="00A746E7" w:rsidRDefault="00006275" w:rsidP="00A746E7">
      <w:pPr>
        <w:pStyle w:val="Emil"/>
        <w:numPr>
          <w:ilvl w:val="0"/>
          <w:numId w:val="3"/>
        </w:numPr>
      </w:pPr>
      <w:bookmarkStart w:id="32" w:name="_Toc87456370"/>
      <w:r>
        <w:lastRenderedPageBreak/>
        <w:t>Тестирование</w:t>
      </w:r>
      <w:bookmarkEnd w:id="32"/>
    </w:p>
    <w:p w14:paraId="128E87C3" w14:textId="346FAB83" w:rsidR="00006275" w:rsidRDefault="00006275" w:rsidP="00006275">
      <w:pPr>
        <w:ind w:firstLine="360"/>
        <w:rPr>
          <w:sz w:val="28"/>
          <w:szCs w:val="24"/>
        </w:rPr>
      </w:pPr>
      <w:r w:rsidRPr="00006275">
        <w:rPr>
          <w:sz w:val="28"/>
          <w:szCs w:val="24"/>
        </w:rPr>
        <w:t xml:space="preserve">Для проверки работоспособности </w:t>
      </w:r>
      <w:r>
        <w:rPr>
          <w:sz w:val="28"/>
          <w:szCs w:val="24"/>
        </w:rPr>
        <w:t>приложения</w:t>
      </w:r>
      <w:r w:rsidRPr="00006275">
        <w:rPr>
          <w:sz w:val="28"/>
          <w:szCs w:val="24"/>
        </w:rPr>
        <w:t xml:space="preserve">, после его создания было проведено </w:t>
      </w:r>
      <w:r>
        <w:rPr>
          <w:sz w:val="28"/>
          <w:szCs w:val="24"/>
        </w:rPr>
        <w:t>2</w:t>
      </w:r>
      <w:r w:rsidRPr="00006275">
        <w:rPr>
          <w:sz w:val="28"/>
          <w:szCs w:val="24"/>
        </w:rPr>
        <w:t xml:space="preserve"> вида тестирования:</w:t>
      </w:r>
    </w:p>
    <w:p w14:paraId="29F10752" w14:textId="7EE0D669" w:rsidR="00006275" w:rsidRPr="00006275" w:rsidRDefault="00006275" w:rsidP="00006275">
      <w:pPr>
        <w:pStyle w:val="af"/>
        <w:numPr>
          <w:ilvl w:val="0"/>
          <w:numId w:val="14"/>
        </w:numPr>
        <w:rPr>
          <w:sz w:val="28"/>
          <w:szCs w:val="24"/>
        </w:rPr>
      </w:pPr>
      <w:r w:rsidRPr="00006275">
        <w:rPr>
          <w:sz w:val="28"/>
          <w:szCs w:val="24"/>
        </w:rPr>
        <w:t>UI тесты;</w:t>
      </w:r>
    </w:p>
    <w:p w14:paraId="0F55B6BF" w14:textId="7782699E" w:rsidR="00006275" w:rsidRDefault="00006275" w:rsidP="00006275">
      <w:pPr>
        <w:pStyle w:val="af"/>
        <w:numPr>
          <w:ilvl w:val="0"/>
          <w:numId w:val="14"/>
        </w:numPr>
        <w:rPr>
          <w:sz w:val="28"/>
          <w:szCs w:val="24"/>
        </w:rPr>
      </w:pPr>
      <w:proofErr w:type="spellStart"/>
      <w:r>
        <w:rPr>
          <w:sz w:val="28"/>
          <w:szCs w:val="24"/>
        </w:rPr>
        <w:t>Ю</w:t>
      </w:r>
      <w:r w:rsidRPr="00006275">
        <w:rPr>
          <w:sz w:val="28"/>
          <w:szCs w:val="24"/>
        </w:rPr>
        <w:t>забилити</w:t>
      </w:r>
      <w:proofErr w:type="spellEnd"/>
      <w:r w:rsidRPr="00006275">
        <w:rPr>
          <w:sz w:val="28"/>
          <w:szCs w:val="24"/>
        </w:rPr>
        <w:t xml:space="preserve"> тесты.</w:t>
      </w:r>
    </w:p>
    <w:p w14:paraId="611AC1AA" w14:textId="653EE129" w:rsidR="00006275" w:rsidRPr="00006275" w:rsidRDefault="00006275" w:rsidP="00006275">
      <w:pPr>
        <w:pStyle w:val="Emil"/>
        <w:numPr>
          <w:ilvl w:val="1"/>
          <w:numId w:val="3"/>
        </w:numPr>
      </w:pPr>
      <w:bookmarkStart w:id="33" w:name="_Toc87456371"/>
      <w:r>
        <w:t>U</w:t>
      </w:r>
      <w:r>
        <w:rPr>
          <w:lang w:val="en-US"/>
        </w:rPr>
        <w:t xml:space="preserve">I </w:t>
      </w:r>
      <w:r>
        <w:t>тесты</w:t>
      </w:r>
      <w:bookmarkEnd w:id="33"/>
    </w:p>
    <w:p w14:paraId="79BB6733" w14:textId="7A62D1A6" w:rsidR="00006275" w:rsidRDefault="00006275" w:rsidP="00006275">
      <w:pPr>
        <w:pStyle w:val="af0"/>
        <w:ind w:firstLine="360"/>
      </w:pPr>
      <w:r>
        <w:t xml:space="preserve">В результате </w:t>
      </w:r>
      <w:r>
        <w:rPr>
          <w:lang w:val="en-US"/>
        </w:rPr>
        <w:t>UI</w:t>
      </w:r>
      <w:r w:rsidRPr="00025532">
        <w:t xml:space="preserve"> </w:t>
      </w:r>
      <w:r>
        <w:t>тестирования было выполнено 5 тестов, представленных в таблице 1, охватывающие основные возможности сайта.</w:t>
      </w:r>
    </w:p>
    <w:p w14:paraId="1804BCF2" w14:textId="7A53BE60" w:rsidR="00006275" w:rsidRPr="00025532" w:rsidRDefault="00006275" w:rsidP="00006275">
      <w:pPr>
        <w:pStyle w:val="af0"/>
        <w:ind w:firstLine="0"/>
      </w:pPr>
      <w:r>
        <w:t xml:space="preserve">Таблица 1 – Результаты </w:t>
      </w:r>
      <w:r>
        <w:rPr>
          <w:lang w:val="en-US"/>
        </w:rPr>
        <w:t xml:space="preserve">UI </w:t>
      </w:r>
      <w:r>
        <w:t>тестирования</w:t>
      </w:r>
    </w:p>
    <w:tbl>
      <w:tblPr>
        <w:tblW w:w="9638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1"/>
        <w:gridCol w:w="3114"/>
        <w:gridCol w:w="3213"/>
      </w:tblGrid>
      <w:tr w:rsidR="00006275" w:rsidRPr="00094921" w14:paraId="1CA6DABB" w14:textId="77777777" w:rsidTr="009E6DD0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08D142B8" w14:textId="77777777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Шаги тес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5EF9462A" w14:textId="77777777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1C059160" w14:textId="77777777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Статус</w:t>
            </w:r>
          </w:p>
        </w:tc>
      </w:tr>
      <w:tr w:rsidR="00006275" w:rsidRPr="00094921" w14:paraId="39597C4D" w14:textId="77777777" w:rsidTr="009E6DD0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4821FD04" w14:textId="473D730D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.Вход пользовател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5AF46E6C" w14:textId="53C4D82F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Переход в окно пользователя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E3D1B9E" w14:textId="77777777" w:rsidR="00006275" w:rsidRPr="00094921" w:rsidRDefault="00006275" w:rsidP="009E6DD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06275" w:rsidRPr="00094921" w14:paraId="2C8DF127" w14:textId="77777777" w:rsidTr="009E6DD0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39027236" w14:textId="77777777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2.Регистраци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DE44C19" w14:textId="76245BA0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в окно пользовате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A4823B0" w14:textId="77777777" w:rsidR="00006275" w:rsidRPr="00094921" w:rsidRDefault="00006275" w:rsidP="009E6DD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06275" w:rsidRPr="00094921" w14:paraId="71D74FC4" w14:textId="77777777" w:rsidTr="009E6DD0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5C693351" w14:textId="230F0D94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3.Добавление местоположения в Избранные</w:t>
            </w:r>
          </w:p>
          <w:p w14:paraId="4AE29593" w14:textId="77777777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7190F87F" w14:textId="3DD9ED96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местоположения в списке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19A2702" w14:textId="77777777" w:rsidR="00006275" w:rsidRPr="00094921" w:rsidRDefault="00006275" w:rsidP="009E6DD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06275" w:rsidRPr="00094921" w14:paraId="1D95B963" w14:textId="77777777" w:rsidTr="009E6DD0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4E6FB8EF" w14:textId="256B2AEB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4.Удаление местоположения из Избранных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F168A62" w14:textId="1A5C85C5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Местоположение пропало из списк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0EC7AF1E" w14:textId="77777777" w:rsidR="00006275" w:rsidRPr="00094921" w:rsidRDefault="00006275" w:rsidP="009E6DD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06275" w:rsidRPr="00094921" w14:paraId="6C154625" w14:textId="77777777" w:rsidTr="009E6DD0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054C5DDA" w14:textId="6EAE8343" w:rsidR="00006275" w:rsidRPr="00C90EF0" w:rsidRDefault="00006275" w:rsidP="0000627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5.Выход пользовател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5DB935E8" w14:textId="3526D7A8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в окно авторизации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555EA96" w14:textId="77777777" w:rsidR="00006275" w:rsidRPr="00094921" w:rsidRDefault="00006275" w:rsidP="009E6DD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4669991A" w14:textId="53EA776D" w:rsidR="00006275" w:rsidRDefault="00006275">
      <w:pPr>
        <w:rPr>
          <w:sz w:val="28"/>
          <w:szCs w:val="24"/>
        </w:rPr>
      </w:pPr>
    </w:p>
    <w:p w14:paraId="64F47347" w14:textId="77777777" w:rsidR="00006275" w:rsidRDefault="00006275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0E28F277" w14:textId="385DE601" w:rsidR="00006275" w:rsidRDefault="00006275" w:rsidP="00006275">
      <w:pPr>
        <w:pStyle w:val="Emil"/>
        <w:numPr>
          <w:ilvl w:val="1"/>
          <w:numId w:val="3"/>
        </w:numPr>
      </w:pPr>
      <w:bookmarkStart w:id="34" w:name="_Toc87456372"/>
      <w:proofErr w:type="spellStart"/>
      <w:r>
        <w:lastRenderedPageBreak/>
        <w:t>Юзабилити</w:t>
      </w:r>
      <w:proofErr w:type="spellEnd"/>
      <w:r>
        <w:t xml:space="preserve"> тестирование</w:t>
      </w:r>
      <w:bookmarkEnd w:id="34"/>
    </w:p>
    <w:p w14:paraId="0B4C92F4" w14:textId="154314A7" w:rsidR="00006275" w:rsidRDefault="00006275" w:rsidP="00006275">
      <w:pPr>
        <w:pStyle w:val="af0"/>
        <w:ind w:firstLine="360"/>
      </w:pPr>
      <w:r w:rsidRPr="00094921">
        <w:t xml:space="preserve">Для </w:t>
      </w:r>
      <w:r>
        <w:t xml:space="preserve">данного вида тестирования были приглашены 2 человека, не пользовавшихся </w:t>
      </w:r>
      <w:r w:rsidR="00810400">
        <w:t>приложением</w:t>
      </w:r>
      <w:r>
        <w:t xml:space="preserve"> ранее, для проверки работоспособности данного проекта. Цель была удостовериться в работе его основных сценариев взаимодействия с клиентами. </w:t>
      </w:r>
    </w:p>
    <w:p w14:paraId="13AE5A08" w14:textId="77777777" w:rsidR="00006275" w:rsidRPr="00094921" w:rsidRDefault="00006275" w:rsidP="00006275">
      <w:pPr>
        <w:pStyle w:val="a0"/>
        <w:numPr>
          <w:ilvl w:val="0"/>
          <w:numId w:val="16"/>
        </w:numPr>
      </w:pPr>
      <w:r>
        <w:t>р</w:t>
      </w:r>
      <w:r w:rsidRPr="00094921">
        <w:t>егистрация</w:t>
      </w:r>
      <w:r>
        <w:rPr>
          <w:lang w:val="en-US"/>
        </w:rPr>
        <w:t>;</w:t>
      </w:r>
    </w:p>
    <w:p w14:paraId="22C0B202" w14:textId="368F044B" w:rsidR="00006275" w:rsidRDefault="00006275" w:rsidP="00006275">
      <w:pPr>
        <w:pStyle w:val="a0"/>
        <w:numPr>
          <w:ilvl w:val="0"/>
          <w:numId w:val="16"/>
        </w:numPr>
      </w:pPr>
      <w:r>
        <w:t>вход</w:t>
      </w:r>
      <w:r>
        <w:rPr>
          <w:lang w:val="en-US"/>
        </w:rPr>
        <w:t>;</w:t>
      </w:r>
    </w:p>
    <w:p w14:paraId="5579CD0B" w14:textId="7B28ECB7" w:rsidR="00006275" w:rsidRPr="00CC1269" w:rsidRDefault="00006275" w:rsidP="00006275">
      <w:pPr>
        <w:pStyle w:val="a0"/>
        <w:numPr>
          <w:ilvl w:val="0"/>
          <w:numId w:val="16"/>
        </w:numPr>
      </w:pPr>
      <w:r>
        <w:t>добавление местоположения в избранные</w:t>
      </w:r>
      <w:r>
        <w:rPr>
          <w:lang w:val="en-US"/>
        </w:rPr>
        <w:t>;</w:t>
      </w:r>
    </w:p>
    <w:p w14:paraId="3CBC026D" w14:textId="42C44ADB" w:rsidR="00006275" w:rsidRDefault="00810400" w:rsidP="00006275">
      <w:pPr>
        <w:pStyle w:val="a0"/>
        <w:numPr>
          <w:ilvl w:val="0"/>
          <w:numId w:val="16"/>
        </w:numPr>
      </w:pPr>
      <w:r>
        <w:t>удаление</w:t>
      </w:r>
      <w:r w:rsidR="00006275">
        <w:t xml:space="preserve"> </w:t>
      </w:r>
      <w:r>
        <w:t>местоположения из избранных</w:t>
      </w:r>
      <w:r w:rsidR="00006275" w:rsidRPr="00B254F4">
        <w:t>;</w:t>
      </w:r>
    </w:p>
    <w:p w14:paraId="44FFDCE7" w14:textId="726E912B" w:rsidR="00006275" w:rsidRDefault="00006275" w:rsidP="00810400">
      <w:pPr>
        <w:pStyle w:val="a0"/>
        <w:numPr>
          <w:ilvl w:val="0"/>
          <w:numId w:val="16"/>
        </w:numPr>
      </w:pPr>
      <w:r>
        <w:t xml:space="preserve">поиск </w:t>
      </w:r>
      <w:r w:rsidR="00810400">
        <w:t>местоположений по названию</w:t>
      </w:r>
      <w:r>
        <w:t>;</w:t>
      </w:r>
    </w:p>
    <w:p w14:paraId="1D9C052B" w14:textId="77777777" w:rsidR="00006275" w:rsidRDefault="00006275" w:rsidP="00006275">
      <w:pPr>
        <w:pStyle w:val="a0"/>
        <w:numPr>
          <w:ilvl w:val="0"/>
          <w:numId w:val="16"/>
        </w:numPr>
      </w:pPr>
      <w:r>
        <w:t>выход из аккаунта</w:t>
      </w:r>
      <w:r>
        <w:rPr>
          <w:lang w:val="en-US"/>
        </w:rPr>
        <w:t>.</w:t>
      </w:r>
    </w:p>
    <w:p w14:paraId="3D143EA4" w14:textId="5F24B0B5" w:rsidR="00006275" w:rsidRDefault="00006275" w:rsidP="00006275">
      <w:pPr>
        <w:pStyle w:val="a0"/>
        <w:numPr>
          <w:ilvl w:val="0"/>
          <w:numId w:val="0"/>
        </w:numPr>
        <w:ind w:firstLine="360"/>
      </w:pPr>
      <w:r>
        <w:t xml:space="preserve">Основные виды тестирования были пройдены успешно. Отклонение и ошибок от ожидаемого результат в отчетах тестировавших, не обнаружено.   </w:t>
      </w:r>
    </w:p>
    <w:p w14:paraId="054D8DFB" w14:textId="497C160C" w:rsidR="00810400" w:rsidRDefault="00810400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386699DC" w14:textId="31840CA7" w:rsidR="00006275" w:rsidRDefault="00810400" w:rsidP="00810400">
      <w:pPr>
        <w:pStyle w:val="Emil"/>
        <w:numPr>
          <w:ilvl w:val="0"/>
          <w:numId w:val="3"/>
        </w:numPr>
      </w:pPr>
      <w:bookmarkStart w:id="35" w:name="_Toc87456373"/>
      <w:r>
        <w:lastRenderedPageBreak/>
        <w:t>Перспективы развития Приложения</w:t>
      </w:r>
      <w:bookmarkEnd w:id="35"/>
    </w:p>
    <w:p w14:paraId="631B51BF" w14:textId="77777777" w:rsidR="00810400" w:rsidRPr="00810400" w:rsidRDefault="00810400" w:rsidP="00810400">
      <w:pPr>
        <w:ind w:firstLine="360"/>
        <w:rPr>
          <w:sz w:val="28"/>
          <w:szCs w:val="24"/>
        </w:rPr>
      </w:pPr>
      <w:r w:rsidRPr="00810400">
        <w:rPr>
          <w:sz w:val="28"/>
          <w:szCs w:val="24"/>
        </w:rPr>
        <w:t>Существует несколько вариантов развития функциональности и доступности Приложения:</w:t>
      </w:r>
    </w:p>
    <w:p w14:paraId="0B4DB164" w14:textId="7779A3BC" w:rsidR="00810400" w:rsidRPr="00810400" w:rsidRDefault="00810400" w:rsidP="00810400">
      <w:pPr>
        <w:pStyle w:val="af"/>
        <w:numPr>
          <w:ilvl w:val="0"/>
          <w:numId w:val="17"/>
        </w:numPr>
        <w:rPr>
          <w:sz w:val="28"/>
          <w:szCs w:val="24"/>
        </w:rPr>
      </w:pPr>
      <w:r>
        <w:rPr>
          <w:sz w:val="28"/>
          <w:szCs w:val="24"/>
        </w:rPr>
        <w:t>Во</w:t>
      </w:r>
      <w:r w:rsidRPr="00810400">
        <w:rPr>
          <w:sz w:val="28"/>
          <w:szCs w:val="24"/>
        </w:rPr>
        <w:t>зможность просмотра более подробных прогнозов;</w:t>
      </w:r>
    </w:p>
    <w:p w14:paraId="3E9B10F6" w14:textId="62E68F58" w:rsidR="00810400" w:rsidRPr="00810400" w:rsidRDefault="00810400" w:rsidP="00810400">
      <w:pPr>
        <w:pStyle w:val="af"/>
        <w:numPr>
          <w:ilvl w:val="0"/>
          <w:numId w:val="17"/>
        </w:numPr>
        <w:rPr>
          <w:sz w:val="28"/>
          <w:szCs w:val="24"/>
        </w:rPr>
      </w:pPr>
      <w:r>
        <w:rPr>
          <w:sz w:val="28"/>
          <w:szCs w:val="24"/>
        </w:rPr>
        <w:t>П</w:t>
      </w:r>
      <w:r w:rsidRPr="00810400">
        <w:rPr>
          <w:sz w:val="28"/>
          <w:szCs w:val="24"/>
        </w:rPr>
        <w:t xml:space="preserve">оддержка различных языков, например, </w:t>
      </w:r>
      <w:r>
        <w:rPr>
          <w:sz w:val="28"/>
          <w:szCs w:val="24"/>
        </w:rPr>
        <w:t>английского</w:t>
      </w:r>
      <w:r w:rsidRPr="00810400">
        <w:rPr>
          <w:sz w:val="28"/>
          <w:szCs w:val="24"/>
        </w:rPr>
        <w:t>;</w:t>
      </w:r>
    </w:p>
    <w:p w14:paraId="31E6341E" w14:textId="31F62537" w:rsidR="00810400" w:rsidRDefault="00810400" w:rsidP="00810400">
      <w:pPr>
        <w:pStyle w:val="af"/>
        <w:numPr>
          <w:ilvl w:val="0"/>
          <w:numId w:val="17"/>
        </w:numPr>
        <w:rPr>
          <w:sz w:val="28"/>
          <w:szCs w:val="24"/>
        </w:rPr>
      </w:pPr>
      <w:r>
        <w:rPr>
          <w:sz w:val="28"/>
          <w:szCs w:val="24"/>
        </w:rPr>
        <w:t>Сделать приложение кроссплатформенным</w:t>
      </w:r>
      <w:r w:rsidRPr="00810400">
        <w:rPr>
          <w:sz w:val="28"/>
          <w:szCs w:val="24"/>
        </w:rPr>
        <w:t>;</w:t>
      </w:r>
    </w:p>
    <w:p w14:paraId="4AFE6FCB" w14:textId="77777777" w:rsidR="00810400" w:rsidRDefault="00810400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4ADA40D6" w14:textId="1D3E56B4" w:rsidR="00810400" w:rsidRDefault="00810400" w:rsidP="00810400">
      <w:pPr>
        <w:pStyle w:val="Emil"/>
        <w:jc w:val="center"/>
      </w:pPr>
      <w:bookmarkStart w:id="36" w:name="_Toc87456374"/>
      <w:r>
        <w:lastRenderedPageBreak/>
        <w:t>Заключение</w:t>
      </w:r>
      <w:bookmarkEnd w:id="36"/>
    </w:p>
    <w:p w14:paraId="7E7E4177" w14:textId="77777777" w:rsidR="00810400" w:rsidRPr="00810400" w:rsidRDefault="00810400" w:rsidP="00AD7427">
      <w:pPr>
        <w:spacing w:before="100" w:beforeAutospacing="1" w:after="100" w:afterAutospacing="1"/>
        <w:ind w:firstLine="708"/>
        <w:rPr>
          <w:rFonts w:eastAsia="Times New Roman" w:cs="Times New Roman"/>
          <w:szCs w:val="24"/>
          <w:lang w:eastAsia="ru-RU"/>
        </w:rPr>
      </w:pPr>
      <w:r w:rsidRPr="00810400">
        <w:rPr>
          <w:rFonts w:eastAsia="Times New Roman" w:cs="Times New Roman"/>
          <w:sz w:val="28"/>
          <w:szCs w:val="28"/>
          <w:lang w:eastAsia="ru-RU"/>
        </w:rPr>
        <w:t xml:space="preserve">Результатом выполнения курсового проекта является клиент-серверное приложение, которое выполняет поставленные задачи согласно установленным требованиям. </w:t>
      </w:r>
    </w:p>
    <w:p w14:paraId="4CA26D90" w14:textId="77777777" w:rsidR="00810400" w:rsidRPr="00810400" w:rsidRDefault="00810400" w:rsidP="00AD7427">
      <w:pPr>
        <w:spacing w:before="100" w:beforeAutospacing="1" w:after="100" w:afterAutospacing="1"/>
        <w:ind w:firstLine="360"/>
        <w:rPr>
          <w:rFonts w:eastAsia="Times New Roman" w:cs="Times New Roman"/>
          <w:szCs w:val="24"/>
          <w:lang w:eastAsia="ru-RU"/>
        </w:rPr>
      </w:pPr>
      <w:r w:rsidRPr="00810400">
        <w:rPr>
          <w:rFonts w:eastAsia="Times New Roman" w:cs="Times New Roman"/>
          <w:sz w:val="28"/>
          <w:szCs w:val="28"/>
          <w:lang w:eastAsia="ru-RU"/>
        </w:rPr>
        <w:t xml:space="preserve">В ходе выполнения курсового проекты были выполнены следующие задачи: </w:t>
      </w:r>
    </w:p>
    <w:p w14:paraId="0E52068E" w14:textId="4AAF23B5" w:rsidR="00810400" w:rsidRPr="00810400" w:rsidRDefault="00810400" w:rsidP="00AD7427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810400">
        <w:rPr>
          <w:rFonts w:eastAsia="Times New Roman" w:cs="Times New Roman"/>
          <w:sz w:val="28"/>
          <w:szCs w:val="28"/>
          <w:lang w:eastAsia="ru-RU"/>
        </w:rPr>
        <w:t xml:space="preserve">разработано клиентское приложение; </w:t>
      </w:r>
    </w:p>
    <w:p w14:paraId="4A69A65F" w14:textId="0B780B37" w:rsidR="00810400" w:rsidRPr="00810400" w:rsidRDefault="00810400" w:rsidP="00AD7427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810400">
        <w:rPr>
          <w:rFonts w:eastAsia="Times New Roman" w:cs="Times New Roman"/>
          <w:sz w:val="28"/>
          <w:szCs w:val="28"/>
          <w:lang w:eastAsia="ru-RU"/>
        </w:rPr>
        <w:t xml:space="preserve">разработано серверное приложение; </w:t>
      </w:r>
    </w:p>
    <w:p w14:paraId="522055D0" w14:textId="679F6A09" w:rsidR="00810400" w:rsidRPr="00810400" w:rsidRDefault="00810400" w:rsidP="00AD7427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810400">
        <w:rPr>
          <w:rFonts w:eastAsia="Times New Roman" w:cs="Times New Roman"/>
          <w:sz w:val="28"/>
          <w:szCs w:val="28"/>
          <w:lang w:eastAsia="ru-RU"/>
        </w:rPr>
        <w:t xml:space="preserve">составлена документация REST API; </w:t>
      </w:r>
    </w:p>
    <w:p w14:paraId="3D88FB75" w14:textId="5AE77C08" w:rsidR="00810400" w:rsidRPr="00810400" w:rsidRDefault="00810400" w:rsidP="00AD7427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810400">
        <w:rPr>
          <w:rFonts w:eastAsia="Times New Roman" w:cs="Times New Roman"/>
          <w:sz w:val="28"/>
          <w:szCs w:val="28"/>
          <w:lang w:eastAsia="ru-RU"/>
        </w:rPr>
        <w:t xml:space="preserve">составлены диаграммы, описывающие Приложение; </w:t>
      </w:r>
    </w:p>
    <w:p w14:paraId="4B238AC0" w14:textId="36C172B3" w:rsidR="00810400" w:rsidRPr="00810400" w:rsidRDefault="00810400" w:rsidP="00AD7427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810400">
        <w:rPr>
          <w:rFonts w:eastAsia="Times New Roman" w:cs="Times New Roman"/>
          <w:sz w:val="28"/>
          <w:szCs w:val="28"/>
          <w:lang w:eastAsia="ru-RU"/>
        </w:rPr>
        <w:t xml:space="preserve">написан </w:t>
      </w:r>
      <w:r w:rsidR="000F0007" w:rsidRPr="00810400">
        <w:rPr>
          <w:rFonts w:eastAsia="Times New Roman" w:cs="Times New Roman"/>
          <w:sz w:val="28"/>
          <w:szCs w:val="28"/>
          <w:lang w:eastAsia="ru-RU"/>
        </w:rPr>
        <w:t>настоящий</w:t>
      </w:r>
      <w:r w:rsidRPr="00810400">
        <w:rPr>
          <w:rFonts w:eastAsia="Times New Roman" w:cs="Times New Roman"/>
          <w:sz w:val="28"/>
          <w:szCs w:val="28"/>
          <w:lang w:eastAsia="ru-RU"/>
        </w:rPr>
        <w:t xml:space="preserve"> документ. </w:t>
      </w:r>
    </w:p>
    <w:p w14:paraId="7B90F7AD" w14:textId="77777777" w:rsidR="00810400" w:rsidRPr="00810400" w:rsidRDefault="00810400" w:rsidP="00810400">
      <w:pPr>
        <w:rPr>
          <w:sz w:val="28"/>
          <w:szCs w:val="24"/>
        </w:rPr>
      </w:pPr>
    </w:p>
    <w:sectPr w:rsidR="00810400" w:rsidRPr="00810400" w:rsidSect="00D765E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2F4B4" w14:textId="77777777" w:rsidR="0009182B" w:rsidRDefault="0009182B" w:rsidP="009618FD">
      <w:pPr>
        <w:spacing w:after="0" w:line="240" w:lineRule="auto"/>
      </w:pPr>
      <w:r>
        <w:separator/>
      </w:r>
    </w:p>
  </w:endnote>
  <w:endnote w:type="continuationSeparator" w:id="0">
    <w:p w14:paraId="291233FF" w14:textId="77777777" w:rsidR="0009182B" w:rsidRDefault="0009182B" w:rsidP="00961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50404180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484FE63" w14:textId="6B0C5533" w:rsidR="00D765E3" w:rsidRDefault="00D765E3" w:rsidP="00C60C00">
        <w:pPr>
          <w:pStyle w:val="aa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A37AA16" w14:textId="77777777" w:rsidR="00D765E3" w:rsidRDefault="00D765E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6339707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89C8EF0" w14:textId="1F8BEE26" w:rsidR="00D765E3" w:rsidRDefault="00D765E3" w:rsidP="00C60C00">
        <w:pPr>
          <w:pStyle w:val="aa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</w:t>
        </w:r>
        <w:r>
          <w:rPr>
            <w:rStyle w:val="af3"/>
          </w:rPr>
          <w:fldChar w:fldCharType="end"/>
        </w:r>
      </w:p>
    </w:sdtContent>
  </w:sdt>
  <w:p w14:paraId="0C80146F" w14:textId="77777777" w:rsidR="00D765E3" w:rsidRDefault="00D765E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3B21" w14:textId="76B51CBB" w:rsidR="009618FD" w:rsidRPr="009618FD" w:rsidRDefault="00D765E3" w:rsidP="009618FD">
    <w:pPr>
      <w:spacing w:before="160"/>
      <w:jc w:val="center"/>
      <w:rPr>
        <w:rFonts w:cs="Times New Roman"/>
        <w:sz w:val="28"/>
        <w:szCs w:val="28"/>
      </w:rPr>
    </w:pPr>
    <w:r>
      <w:rPr>
        <w:rFonts w:cs="Times New Roman"/>
        <w:sz w:val="28"/>
        <w:szCs w:val="28"/>
      </w:rPr>
      <w:t>Воронеж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13304" w14:textId="77777777" w:rsidR="0009182B" w:rsidRDefault="0009182B" w:rsidP="009618FD">
      <w:pPr>
        <w:spacing w:after="0" w:line="240" w:lineRule="auto"/>
      </w:pPr>
      <w:r>
        <w:separator/>
      </w:r>
    </w:p>
  </w:footnote>
  <w:footnote w:type="continuationSeparator" w:id="0">
    <w:p w14:paraId="15AEB99B" w14:textId="77777777" w:rsidR="0009182B" w:rsidRDefault="0009182B" w:rsidP="00961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AF6055"/>
    <w:multiLevelType w:val="hybridMultilevel"/>
    <w:tmpl w:val="B3F2F0EC"/>
    <w:lvl w:ilvl="0" w:tplc="C4B4BA4C">
      <w:start w:val="5"/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54699"/>
    <w:multiLevelType w:val="multilevel"/>
    <w:tmpl w:val="1EFE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3382F"/>
    <w:multiLevelType w:val="hybridMultilevel"/>
    <w:tmpl w:val="65806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2269A"/>
    <w:multiLevelType w:val="hybridMultilevel"/>
    <w:tmpl w:val="0A92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1FF0"/>
    <w:multiLevelType w:val="hybridMultilevel"/>
    <w:tmpl w:val="CB2E58CA"/>
    <w:lvl w:ilvl="0" w:tplc="58BA5CF2">
      <w:start w:val="1"/>
      <w:numFmt w:val="bullet"/>
      <w:pStyle w:val="a0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6" w15:restartNumberingAfterBreak="0">
    <w:nsid w:val="44FA6901"/>
    <w:multiLevelType w:val="multilevel"/>
    <w:tmpl w:val="3A540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j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8E96366"/>
    <w:multiLevelType w:val="multilevel"/>
    <w:tmpl w:val="B810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67245D"/>
    <w:multiLevelType w:val="multilevel"/>
    <w:tmpl w:val="6B2E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FF4E0D"/>
    <w:multiLevelType w:val="hybridMultilevel"/>
    <w:tmpl w:val="01F6715C"/>
    <w:lvl w:ilvl="0" w:tplc="C4B4BA4C">
      <w:start w:val="5"/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90224"/>
    <w:multiLevelType w:val="hybridMultilevel"/>
    <w:tmpl w:val="8306F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66022"/>
    <w:multiLevelType w:val="hybridMultilevel"/>
    <w:tmpl w:val="780A9970"/>
    <w:lvl w:ilvl="0" w:tplc="C4B4BA4C">
      <w:start w:val="5"/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D51B0"/>
    <w:multiLevelType w:val="hybridMultilevel"/>
    <w:tmpl w:val="460A5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F30F0"/>
    <w:multiLevelType w:val="hybridMultilevel"/>
    <w:tmpl w:val="589232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1A6BA2"/>
    <w:multiLevelType w:val="hybridMultilevel"/>
    <w:tmpl w:val="CCE2854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8A64230"/>
    <w:multiLevelType w:val="multilevel"/>
    <w:tmpl w:val="C4EA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NSimSu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E526FE"/>
    <w:multiLevelType w:val="hybridMultilevel"/>
    <w:tmpl w:val="9064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D4CA7"/>
    <w:multiLevelType w:val="hybridMultilevel"/>
    <w:tmpl w:val="C35E9E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16"/>
  </w:num>
  <w:num w:numId="6">
    <w:abstractNumId w:val="17"/>
  </w:num>
  <w:num w:numId="7">
    <w:abstractNumId w:val="0"/>
  </w:num>
  <w:num w:numId="8">
    <w:abstractNumId w:val="14"/>
  </w:num>
  <w:num w:numId="9">
    <w:abstractNumId w:val="15"/>
  </w:num>
  <w:num w:numId="10">
    <w:abstractNumId w:val="12"/>
  </w:num>
  <w:num w:numId="11">
    <w:abstractNumId w:val="10"/>
  </w:num>
  <w:num w:numId="12">
    <w:abstractNumId w:val="3"/>
  </w:num>
  <w:num w:numId="13">
    <w:abstractNumId w:val="11"/>
  </w:num>
  <w:num w:numId="14">
    <w:abstractNumId w:val="9"/>
  </w:num>
  <w:num w:numId="15">
    <w:abstractNumId w:val="5"/>
  </w:num>
  <w:num w:numId="16">
    <w:abstractNumId w:val="13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04"/>
    <w:rsid w:val="00006275"/>
    <w:rsid w:val="0001626D"/>
    <w:rsid w:val="0009182B"/>
    <w:rsid w:val="000A5EDD"/>
    <w:rsid w:val="000B2D9B"/>
    <w:rsid w:val="000F0007"/>
    <w:rsid w:val="001772D5"/>
    <w:rsid w:val="001B0C6E"/>
    <w:rsid w:val="002502E7"/>
    <w:rsid w:val="00313771"/>
    <w:rsid w:val="00351B9B"/>
    <w:rsid w:val="003A70F5"/>
    <w:rsid w:val="003F7EB6"/>
    <w:rsid w:val="00404C44"/>
    <w:rsid w:val="004D24E5"/>
    <w:rsid w:val="00517159"/>
    <w:rsid w:val="00531564"/>
    <w:rsid w:val="00534B1C"/>
    <w:rsid w:val="006125EA"/>
    <w:rsid w:val="00794781"/>
    <w:rsid w:val="007F5DEC"/>
    <w:rsid w:val="007F7E5A"/>
    <w:rsid w:val="00810400"/>
    <w:rsid w:val="008C7D6E"/>
    <w:rsid w:val="009618FD"/>
    <w:rsid w:val="00976D60"/>
    <w:rsid w:val="009E7667"/>
    <w:rsid w:val="00A327C6"/>
    <w:rsid w:val="00A746E7"/>
    <w:rsid w:val="00A84AF1"/>
    <w:rsid w:val="00AB2D0B"/>
    <w:rsid w:val="00AD7427"/>
    <w:rsid w:val="00AE1225"/>
    <w:rsid w:val="00AF68A2"/>
    <w:rsid w:val="00B008C0"/>
    <w:rsid w:val="00B90A34"/>
    <w:rsid w:val="00BE2504"/>
    <w:rsid w:val="00C34547"/>
    <w:rsid w:val="00C85E46"/>
    <w:rsid w:val="00C90794"/>
    <w:rsid w:val="00CC076C"/>
    <w:rsid w:val="00D765E3"/>
    <w:rsid w:val="00DC057E"/>
    <w:rsid w:val="00DC6ACA"/>
    <w:rsid w:val="00E62718"/>
    <w:rsid w:val="00EE59A6"/>
    <w:rsid w:val="00EE5DA6"/>
    <w:rsid w:val="00F2627E"/>
    <w:rsid w:val="00F95E28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0CD60"/>
  <w15:chartTrackingRefBased/>
  <w15:docId w15:val="{85199B2A-193F-4A4C-B860-33D2ED34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D7427"/>
    <w:pPr>
      <w:spacing w:after="160" w:line="360" w:lineRule="auto"/>
    </w:pPr>
    <w:rPr>
      <w:rFonts w:ascii="Times New Roman" w:hAnsi="Times New Roman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6125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9618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9E76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1">
    <w:name w:val="Body Text 2"/>
    <w:basedOn w:val="a1"/>
    <w:link w:val="22"/>
    <w:rsid w:val="000B2D9B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2"/>
    <w:link w:val="21"/>
    <w:rsid w:val="000B2D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rsid w:val="000B2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0B2D9B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5">
    <w:name w:val="Заголовок без нумерации"/>
    <w:basedOn w:val="1"/>
    <w:qFormat/>
    <w:rsid w:val="006125EA"/>
    <w:pPr>
      <w:spacing w:before="0"/>
      <w:ind w:left="851"/>
      <w:jc w:val="center"/>
    </w:pPr>
    <w:rPr>
      <w:rFonts w:ascii="Times New Roman" w:eastAsiaTheme="minorEastAsia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2"/>
    <w:link w:val="1"/>
    <w:uiPriority w:val="9"/>
    <w:rsid w:val="006125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1"/>
    <w:uiPriority w:val="39"/>
    <w:unhideWhenUsed/>
    <w:qFormat/>
    <w:rsid w:val="006125E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6125EA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character" w:styleId="a7">
    <w:name w:val="Hyperlink"/>
    <w:basedOn w:val="a2"/>
    <w:uiPriority w:val="99"/>
    <w:unhideWhenUsed/>
    <w:rsid w:val="006125EA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semiHidden/>
    <w:unhideWhenUsed/>
    <w:rsid w:val="006125EA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1"/>
    <w:next w:val="a1"/>
    <w:autoRedefine/>
    <w:uiPriority w:val="39"/>
    <w:semiHidden/>
    <w:unhideWhenUsed/>
    <w:rsid w:val="006125EA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1"/>
    <w:next w:val="a1"/>
    <w:autoRedefine/>
    <w:uiPriority w:val="39"/>
    <w:semiHidden/>
    <w:unhideWhenUsed/>
    <w:rsid w:val="006125EA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6125EA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unhideWhenUsed/>
    <w:rsid w:val="006125EA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semiHidden/>
    <w:unhideWhenUsed/>
    <w:rsid w:val="006125EA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6125EA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6125EA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header"/>
    <w:basedOn w:val="a1"/>
    <w:link w:val="a9"/>
    <w:uiPriority w:val="99"/>
    <w:unhideWhenUsed/>
    <w:rsid w:val="00961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9618FD"/>
    <w:rPr>
      <w:rFonts w:ascii="Times New Roman" w:hAnsi="Times New Roman"/>
      <w:szCs w:val="22"/>
    </w:rPr>
  </w:style>
  <w:style w:type="paragraph" w:styleId="aa">
    <w:name w:val="footer"/>
    <w:basedOn w:val="a1"/>
    <w:link w:val="ab"/>
    <w:uiPriority w:val="99"/>
    <w:unhideWhenUsed/>
    <w:rsid w:val="00961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9618FD"/>
    <w:rPr>
      <w:rFonts w:ascii="Times New Roman" w:hAnsi="Times New Roman"/>
      <w:szCs w:val="22"/>
    </w:rPr>
  </w:style>
  <w:style w:type="paragraph" w:styleId="ac">
    <w:name w:val="Normal (Web)"/>
    <w:basedOn w:val="a1"/>
    <w:uiPriority w:val="99"/>
    <w:unhideWhenUsed/>
    <w:rsid w:val="009618F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9618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9E766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d">
    <w:name w:val="Title"/>
    <w:basedOn w:val="a1"/>
    <w:next w:val="a1"/>
    <w:link w:val="ae"/>
    <w:uiPriority w:val="10"/>
    <w:qFormat/>
    <w:rsid w:val="009E76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2"/>
    <w:link w:val="ad"/>
    <w:uiPriority w:val="10"/>
    <w:rsid w:val="009E76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List Paragraph"/>
    <w:basedOn w:val="a1"/>
    <w:uiPriority w:val="34"/>
    <w:qFormat/>
    <w:rsid w:val="001772D5"/>
    <w:pPr>
      <w:ind w:left="720"/>
      <w:contextualSpacing/>
    </w:pPr>
  </w:style>
  <w:style w:type="paragraph" w:customStyle="1" w:styleId="Emil">
    <w:name w:val="Emil Заголовок"/>
    <w:basedOn w:val="1"/>
    <w:next w:val="a1"/>
    <w:qFormat/>
    <w:rsid w:val="007F7E5A"/>
    <w:rPr>
      <w:rFonts w:ascii="Times New Roman" w:hAnsi="Times New Roman"/>
      <w:b/>
      <w:color w:val="000000" w:themeColor="text1"/>
      <w:sz w:val="28"/>
    </w:rPr>
  </w:style>
  <w:style w:type="paragraph" w:customStyle="1" w:styleId="a">
    <w:name w:val="Основной текст нум список"/>
    <w:basedOn w:val="a1"/>
    <w:qFormat/>
    <w:rsid w:val="007F5DEC"/>
    <w:pPr>
      <w:numPr>
        <w:numId w:val="7"/>
      </w:numPr>
      <w:spacing w:after="0"/>
      <w:jc w:val="both"/>
    </w:pPr>
    <w:rPr>
      <w:rFonts w:cs="Times New Roman"/>
      <w:sz w:val="28"/>
      <w:szCs w:val="28"/>
    </w:rPr>
  </w:style>
  <w:style w:type="paragraph" w:customStyle="1" w:styleId="af0">
    <w:name w:val="Основной текст курс"/>
    <w:basedOn w:val="a1"/>
    <w:link w:val="af1"/>
    <w:qFormat/>
    <w:rsid w:val="00006275"/>
    <w:pPr>
      <w:spacing w:after="0"/>
      <w:ind w:firstLine="851"/>
      <w:jc w:val="both"/>
    </w:pPr>
    <w:rPr>
      <w:rFonts w:cs="Times New Roman"/>
      <w:sz w:val="28"/>
      <w:szCs w:val="28"/>
    </w:rPr>
  </w:style>
  <w:style w:type="character" w:customStyle="1" w:styleId="af1">
    <w:name w:val="Основной текст курс Знак"/>
    <w:basedOn w:val="a2"/>
    <w:link w:val="af0"/>
    <w:rsid w:val="00006275"/>
    <w:rPr>
      <w:rFonts w:ascii="Times New Roman" w:hAnsi="Times New Roman" w:cs="Times New Roman"/>
      <w:sz w:val="28"/>
      <w:szCs w:val="28"/>
    </w:rPr>
  </w:style>
  <w:style w:type="paragraph" w:customStyle="1" w:styleId="af2">
    <w:name w:val="основной текст таблица"/>
    <w:basedOn w:val="af0"/>
    <w:qFormat/>
    <w:rsid w:val="00006275"/>
    <w:pPr>
      <w:ind w:firstLine="0"/>
    </w:pPr>
  </w:style>
  <w:style w:type="paragraph" w:customStyle="1" w:styleId="TableContents">
    <w:name w:val="Table Contents"/>
    <w:basedOn w:val="a1"/>
    <w:rsid w:val="00006275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paragraph" w:customStyle="1" w:styleId="a0">
    <w:name w:val="основной текст марк список"/>
    <w:basedOn w:val="af0"/>
    <w:qFormat/>
    <w:rsid w:val="00006275"/>
    <w:pPr>
      <w:numPr>
        <w:numId w:val="15"/>
      </w:numPr>
      <w:tabs>
        <w:tab w:val="num" w:pos="360"/>
      </w:tabs>
      <w:ind w:left="0" w:firstLine="851"/>
    </w:pPr>
  </w:style>
  <w:style w:type="character" w:styleId="af3">
    <w:name w:val="page number"/>
    <w:basedOn w:val="a2"/>
    <w:uiPriority w:val="99"/>
    <w:semiHidden/>
    <w:unhideWhenUsed/>
    <w:rsid w:val="00D765E3"/>
  </w:style>
  <w:style w:type="paragraph" w:customStyle="1" w:styleId="j">
    <w:name w:val="j"/>
    <w:aliases w:val="s"/>
    <w:basedOn w:val="Emil"/>
    <w:qFormat/>
    <w:rsid w:val="00AD7427"/>
    <w:pPr>
      <w:numPr>
        <w:ilvl w:val="1"/>
        <w:numId w:val="3"/>
      </w:numPr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463F5-0B29-3843-8D0A-621D7487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6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 Яйлаев</dc:creator>
  <cp:keywords/>
  <dc:description/>
  <cp:lastModifiedBy>Эмиль Яйлаев</cp:lastModifiedBy>
  <cp:revision>16</cp:revision>
  <dcterms:created xsi:type="dcterms:W3CDTF">2021-11-09T11:31:00Z</dcterms:created>
  <dcterms:modified xsi:type="dcterms:W3CDTF">2021-11-10T14:07:00Z</dcterms:modified>
</cp:coreProperties>
</file>